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9585F" w14:textId="77777777" w:rsidR="00097075" w:rsidRPr="00654EAC" w:rsidRDefault="00097075" w:rsidP="00097075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OLE_LINK1"/>
    </w:p>
    <w:p w14:paraId="6759D7D1" w14:textId="44BAD99C" w:rsidR="00097075" w:rsidRPr="00654EAC" w:rsidRDefault="006D6657" w:rsidP="0009707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UNDA</w:t>
      </w:r>
      <w:r w:rsidR="00D97F06">
        <w:rPr>
          <w:rFonts w:ascii="Calibri" w:hAnsi="Calibri" w:cs="Calibri"/>
          <w:b/>
          <w:sz w:val="28"/>
          <w:szCs w:val="28"/>
        </w:rPr>
        <w:t>Y ROTA 5th April – 31st May</w:t>
      </w:r>
      <w:r>
        <w:rPr>
          <w:rFonts w:ascii="Calibri" w:hAnsi="Calibri" w:cs="Calibri"/>
          <w:b/>
          <w:sz w:val="28"/>
          <w:szCs w:val="28"/>
        </w:rPr>
        <w:t xml:space="preserve"> 2026</w:t>
      </w:r>
    </w:p>
    <w:p w14:paraId="05A4ABA0" w14:textId="77777777" w:rsidR="00DE6E4F" w:rsidRPr="00654EAC" w:rsidRDefault="00DE6E4F" w:rsidP="00E23C7D">
      <w:pPr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155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1701"/>
        <w:gridCol w:w="1559"/>
        <w:gridCol w:w="1559"/>
        <w:gridCol w:w="3544"/>
        <w:gridCol w:w="3827"/>
        <w:gridCol w:w="1985"/>
      </w:tblGrid>
      <w:tr w:rsidR="00A15802" w:rsidRPr="00654EAC" w14:paraId="3DD3FD04" w14:textId="77777777" w:rsidTr="00CF115C">
        <w:trPr>
          <w:cantSplit/>
          <w:trHeight w:val="67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76F402" w14:textId="1EB5C254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sz w:val="28"/>
                <w:szCs w:val="28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7BD2E2" w14:textId="3DECD5C0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sz w:val="28"/>
                <w:szCs w:val="28"/>
              </w:rPr>
              <w:t>Da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55FFFE" w14:textId="41D0FA4C" w:rsidR="006F7E50" w:rsidRPr="00654EAC" w:rsidRDefault="006F7E50" w:rsidP="00C4096C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654EAC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Welcom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4A8F97" w14:textId="091EFD65" w:rsidR="006F7E50" w:rsidRPr="00654EAC" w:rsidRDefault="006F7E50" w:rsidP="00C4096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sz w:val="28"/>
                <w:szCs w:val="28"/>
              </w:rPr>
              <w:t>Sidesma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CBDFFB" w14:textId="629037EA" w:rsidR="006F7E50" w:rsidRPr="00654EAC" w:rsidRDefault="007D5975" w:rsidP="00E23C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1st </w:t>
            </w:r>
            <w:r w:rsidR="006F7E50" w:rsidRPr="00654EAC">
              <w:rPr>
                <w:rFonts w:ascii="Calibri" w:hAnsi="Calibri" w:cs="Calibri"/>
                <w:b/>
                <w:sz w:val="28"/>
                <w:szCs w:val="28"/>
              </w:rPr>
              <w:t>Reading</w:t>
            </w:r>
          </w:p>
          <w:p w14:paraId="00733EF2" w14:textId="445C70A8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sz w:val="28"/>
                <w:szCs w:val="28"/>
              </w:rPr>
              <w:t>Reade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FF2460" w14:textId="01AEB698" w:rsidR="006F7E50" w:rsidRPr="00654EAC" w:rsidRDefault="003F3DCA" w:rsidP="00E23C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sz w:val="28"/>
                <w:szCs w:val="28"/>
              </w:rPr>
              <w:t>2nd</w:t>
            </w:r>
            <w:r w:rsidR="006F7E50" w:rsidRPr="00654EAC">
              <w:rPr>
                <w:rFonts w:ascii="Calibri" w:hAnsi="Calibri" w:cs="Calibri"/>
                <w:b/>
                <w:sz w:val="28"/>
                <w:szCs w:val="28"/>
              </w:rPr>
              <w:t xml:space="preserve"> Reading</w:t>
            </w:r>
          </w:p>
          <w:p w14:paraId="60426809" w14:textId="3C232E79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sz w:val="28"/>
                <w:szCs w:val="28"/>
              </w:rPr>
              <w:t>Rea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9DFBDB" w14:textId="33E25D78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bCs/>
                <w:sz w:val="28"/>
                <w:szCs w:val="28"/>
              </w:rPr>
              <w:t>Prayers</w:t>
            </w:r>
          </w:p>
        </w:tc>
      </w:tr>
      <w:tr w:rsidR="00A15802" w:rsidRPr="00654EAC" w14:paraId="772AACC0" w14:textId="77777777" w:rsidTr="00CF115C">
        <w:trPr>
          <w:cantSplit/>
          <w:trHeight w:val="10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8BA05" w14:textId="73DE398F" w:rsidR="00F16C2F" w:rsidRPr="00654EAC" w:rsidRDefault="00D97F06" w:rsidP="00F16C2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April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521B0" w14:textId="0C19CD9C" w:rsidR="006B5D1A" w:rsidRPr="00654EAC" w:rsidRDefault="00D97F06" w:rsidP="00FC341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Easter Da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DED8" w14:textId="77777777" w:rsidR="007B417D" w:rsidRPr="00654EAC" w:rsidRDefault="007B417D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  <w:p w14:paraId="1768DD93" w14:textId="77777777" w:rsidR="00F16C2F" w:rsidRDefault="003D0AC1" w:rsidP="0006335E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Jenette</w:t>
            </w:r>
          </w:p>
          <w:p w14:paraId="5DC1D865" w14:textId="657D6A6E" w:rsidR="003D0AC1" w:rsidRPr="00654EAC" w:rsidRDefault="003D0AC1" w:rsidP="0006335E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5B84D" w14:textId="77777777" w:rsidR="00F16C2F" w:rsidRPr="00654EAC" w:rsidRDefault="00F16C2F" w:rsidP="00F16C2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684373D7" w14:textId="77777777" w:rsidR="00F16C2F" w:rsidRDefault="003D0AC1" w:rsidP="0006335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Yvie</w:t>
            </w:r>
          </w:p>
          <w:p w14:paraId="70978AC8" w14:textId="7F1F210A" w:rsidR="003D0AC1" w:rsidRPr="00654EAC" w:rsidRDefault="003D0AC1" w:rsidP="0006335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410AC" w14:textId="5E59D4CD" w:rsidR="00F16C2F" w:rsidRPr="00654EAC" w:rsidRDefault="00104AA3" w:rsidP="00F16C2F">
            <w:pPr>
              <w:jc w:val="center"/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sz w:val="28"/>
                <w:szCs w:val="28"/>
              </w:rPr>
              <w:t>n/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6CBE4" w14:textId="77777777" w:rsidR="003E61BD" w:rsidRDefault="00D97F06" w:rsidP="00F16C2F">
            <w:pPr>
              <w:jc w:val="center"/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Acts</w:t>
            </w:r>
            <w:r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t xml:space="preserve"> 10: 34-43</w:t>
            </w:r>
          </w:p>
          <w:p w14:paraId="2FBD7BB7" w14:textId="3C8F66CF" w:rsidR="003D0AC1" w:rsidRPr="00654EAC" w:rsidRDefault="003D0AC1" w:rsidP="00F16C2F">
            <w:pPr>
              <w:jc w:val="center"/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lemm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02CFD" w14:textId="1CBA383B" w:rsidR="00F16C2F" w:rsidRPr="00654EAC" w:rsidRDefault="003D0AC1" w:rsidP="006B5D1A">
            <w:pPr>
              <w:jc w:val="center"/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Jenny &amp; Leah</w:t>
            </w:r>
          </w:p>
        </w:tc>
      </w:tr>
      <w:tr w:rsidR="00A15802" w:rsidRPr="00654EAC" w14:paraId="4B2F0010" w14:textId="77777777" w:rsidTr="00CF115C">
        <w:tblPrEx>
          <w:tblCellMar>
            <w:left w:w="108" w:type="dxa"/>
            <w:right w:w="108" w:type="dxa"/>
          </w:tblCellMar>
        </w:tblPrEx>
        <w:trPr>
          <w:cantSplit/>
          <w:trHeight w:val="10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BFF75" w14:textId="2970060B" w:rsidR="007B417D" w:rsidRPr="00654EAC" w:rsidRDefault="00D97F06" w:rsidP="00FC341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April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DEC2" w14:textId="488732F7" w:rsidR="007B417D" w:rsidRPr="00654EAC" w:rsidRDefault="00D97F06" w:rsidP="00FC341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Easter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FB147" w14:textId="2A1DB734" w:rsidR="007B417D" w:rsidRPr="00654EAC" w:rsidRDefault="003D0AC1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Madele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EEA7" w14:textId="6FA82B0D" w:rsidR="007B417D" w:rsidRPr="00654EAC" w:rsidRDefault="003D0AC1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Bridge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793EB" w14:textId="77777777" w:rsidR="007B417D" w:rsidRDefault="00D97F06" w:rsidP="00FC341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Exodus 14</w:t>
            </w:r>
            <w:r w:rsidR="0074275F">
              <w:rPr>
                <w:rFonts w:ascii="Calibri" w:hAnsi="Calibri" w:cs="Calibri"/>
                <w:b/>
                <w:bCs/>
                <w:sz w:val="28"/>
                <w:szCs w:val="28"/>
              </w:rPr>
              <w:t>: 10-31, 15: 20-21</w:t>
            </w:r>
          </w:p>
          <w:p w14:paraId="091EBE4D" w14:textId="78070FAE" w:rsidR="003D0AC1" w:rsidRPr="00654EAC" w:rsidRDefault="003D0AC1" w:rsidP="003D0AC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Ia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E06FB" w14:textId="77777777" w:rsidR="007B417D" w:rsidRDefault="0074275F" w:rsidP="00FC341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Acts 2: 14a, 22-32</w:t>
            </w:r>
          </w:p>
          <w:p w14:paraId="4CCFD6B4" w14:textId="7A204E7E" w:rsidR="003D0AC1" w:rsidRPr="00654EAC" w:rsidRDefault="003D0AC1" w:rsidP="00FC341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rgaret 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C8B75" w14:textId="53BB7E50" w:rsidR="007B417D" w:rsidRPr="00654EAC" w:rsidRDefault="003D0AC1" w:rsidP="0006335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Faith</w:t>
            </w:r>
          </w:p>
        </w:tc>
      </w:tr>
      <w:tr w:rsidR="00A15802" w:rsidRPr="00654EAC" w14:paraId="35C2903D" w14:textId="77777777" w:rsidTr="00CF115C">
        <w:trPr>
          <w:cantSplit/>
          <w:trHeight w:val="10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0A576" w14:textId="1CEC6ECD" w:rsidR="007B417D" w:rsidRPr="00654EAC" w:rsidRDefault="00D97F06" w:rsidP="00D97F0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April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2572" w14:textId="77777777" w:rsidR="007B417D" w:rsidRDefault="0074275F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Easter 3</w:t>
            </w:r>
          </w:p>
          <w:p w14:paraId="4608840C" w14:textId="73937448" w:rsidR="009F7C7F" w:rsidRPr="00654EAC" w:rsidRDefault="009F7C7F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AG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AD67D" w14:textId="7837983E" w:rsidR="007B417D" w:rsidRPr="00654EAC" w:rsidRDefault="003D0AC1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ry 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4C0F" w14:textId="408E9EAA" w:rsidR="007B417D" w:rsidRPr="00654EAC" w:rsidRDefault="003D0AC1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ik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2E6B" w14:textId="034BFB54" w:rsidR="007B417D" w:rsidRPr="00654EAC" w:rsidRDefault="009F7C7F" w:rsidP="00FC341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AAA2" w14:textId="77777777" w:rsidR="007B417D" w:rsidRDefault="0074275F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Acts 2: 14a, 36-41</w:t>
            </w:r>
          </w:p>
          <w:p w14:paraId="7CE28D05" w14:textId="30DD79C5" w:rsidR="003D0AC1" w:rsidRPr="00654EAC" w:rsidRDefault="003D0AC1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Har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3A95" w14:textId="625DD077" w:rsidR="007B417D" w:rsidRPr="00654EAC" w:rsidRDefault="003D0AC1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rgaret Mac</w:t>
            </w:r>
          </w:p>
          <w:p w14:paraId="21BB9EA9" w14:textId="1A7F1912" w:rsidR="007B417D" w:rsidRPr="00654EAC" w:rsidRDefault="007B417D" w:rsidP="00A00D8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A15802" w:rsidRPr="00654EAC" w14:paraId="73940FAC" w14:textId="77777777" w:rsidTr="00CF115C">
        <w:trPr>
          <w:cantSplit/>
          <w:trHeight w:val="10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DA1FC" w14:textId="09BCEF18" w:rsidR="007B417D" w:rsidRPr="00654EAC" w:rsidRDefault="00D97F06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April 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16B6" w14:textId="4869142C" w:rsidR="007B417D" w:rsidRPr="00654EAC" w:rsidRDefault="0074275F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Easter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BD99" w14:textId="62D9B745" w:rsidR="007B417D" w:rsidRPr="00654EAC" w:rsidRDefault="003D0AC1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e Vi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2830" w14:textId="360A31B0" w:rsidR="007B417D" w:rsidRPr="00654EAC" w:rsidRDefault="003D0AC1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Hele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159B9" w14:textId="77777777" w:rsidR="007B417D" w:rsidRDefault="0074275F" w:rsidP="00FC341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Genesis 7: 1-24</w:t>
            </w:r>
          </w:p>
          <w:p w14:paraId="34886543" w14:textId="2733B0DA" w:rsidR="003D0AC1" w:rsidRPr="00654EAC" w:rsidRDefault="003D0AC1" w:rsidP="00FC341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ik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09D57" w14:textId="77777777" w:rsidR="007B417D" w:rsidRDefault="0074275F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Acts 2: 42-47</w:t>
            </w:r>
          </w:p>
          <w:p w14:paraId="20D44633" w14:textId="2E7ABBFC" w:rsidR="003D0AC1" w:rsidRPr="00654EAC" w:rsidRDefault="003D0AC1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Jul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AC19" w14:textId="212027DC" w:rsidR="007B417D" w:rsidRPr="00654EAC" w:rsidRDefault="003D0AC1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harlotte</w:t>
            </w:r>
          </w:p>
        </w:tc>
      </w:tr>
    </w:tbl>
    <w:p w14:paraId="04165ABF" w14:textId="30A2705A" w:rsidR="00097075" w:rsidRPr="00654EAC" w:rsidRDefault="00097075">
      <w:pPr>
        <w:rPr>
          <w:rFonts w:ascii="Calibri" w:hAnsi="Calibri" w:cs="Calibri"/>
          <w:b/>
          <w:sz w:val="28"/>
          <w:szCs w:val="28"/>
        </w:rPr>
      </w:pPr>
    </w:p>
    <w:tbl>
      <w:tblPr>
        <w:tblW w:w="155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1857"/>
        <w:gridCol w:w="1559"/>
        <w:gridCol w:w="1559"/>
        <w:gridCol w:w="3544"/>
        <w:gridCol w:w="3827"/>
        <w:gridCol w:w="1985"/>
      </w:tblGrid>
      <w:tr w:rsidR="00A15802" w:rsidRPr="00654EAC" w14:paraId="0A707660" w14:textId="77777777" w:rsidTr="00CF115C">
        <w:trPr>
          <w:cantSplit/>
          <w:trHeight w:val="1025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67B216" w14:textId="4E535D2D" w:rsidR="007B417D" w:rsidRPr="00654EAC" w:rsidRDefault="00D97F06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y 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27F7C5" w14:textId="2F38CFB5" w:rsidR="007B417D" w:rsidRPr="00654EAC" w:rsidRDefault="0074275F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Easter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590B20" w14:textId="547EC481" w:rsidR="007B417D" w:rsidRPr="00654EAC" w:rsidRDefault="003D0AC1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harlot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0C73D7" w14:textId="08329588" w:rsidR="007B417D" w:rsidRPr="00654EAC" w:rsidRDefault="003D0AC1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Janett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C4AED6" w14:textId="53DE4497" w:rsidR="007B417D" w:rsidRPr="00654EAC" w:rsidRDefault="007B417D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sz w:val="28"/>
                <w:szCs w:val="28"/>
              </w:rPr>
              <w:t>n/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86F4E9" w14:textId="77777777" w:rsidR="007B417D" w:rsidRDefault="0074275F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Acts 7: 55-60</w:t>
            </w:r>
          </w:p>
          <w:p w14:paraId="29741645" w14:textId="09F8E661" w:rsidR="003D0AC1" w:rsidRPr="00654EAC" w:rsidRDefault="003D0AC1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Jen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871654" w14:textId="582812C3" w:rsidR="007B417D" w:rsidRPr="00654EAC" w:rsidRDefault="003D0AC1" w:rsidP="0006335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Glynn Riley family</w:t>
            </w:r>
          </w:p>
        </w:tc>
      </w:tr>
      <w:tr w:rsidR="00A15802" w:rsidRPr="00654EAC" w14:paraId="7956048C" w14:textId="77777777" w:rsidTr="00CF115C">
        <w:trPr>
          <w:cantSplit/>
          <w:trHeight w:val="1025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C9D500" w14:textId="77777777" w:rsidR="00FC341D" w:rsidRDefault="00FC341D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B942283" w14:textId="0D9AA7F4" w:rsidR="007B417D" w:rsidRPr="00654EAC" w:rsidRDefault="00D97F06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y 10</w:t>
            </w:r>
          </w:p>
          <w:p w14:paraId="73F2602B" w14:textId="77777777" w:rsidR="007B417D" w:rsidRPr="00654EAC" w:rsidRDefault="007B417D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603880" w14:textId="1F4F0D17" w:rsidR="007B417D" w:rsidRPr="00654EAC" w:rsidRDefault="009F7C7F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Rogation Sunda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64491C" w14:textId="6FD7DE91" w:rsidR="007B417D" w:rsidRPr="00654EAC" w:rsidRDefault="003D0AC1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i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55A35F" w14:textId="575870AB" w:rsidR="007B417D" w:rsidRPr="00654EAC" w:rsidRDefault="003D0AC1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Yvi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5E273D" w14:textId="77777777" w:rsidR="007B417D" w:rsidRDefault="00322AA8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Genesis 8: 20 – 9:17</w:t>
            </w:r>
          </w:p>
          <w:p w14:paraId="04693215" w14:textId="0EF32815" w:rsidR="003D0AC1" w:rsidRPr="00654EAC" w:rsidRDefault="003D0AC1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Haze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E82A0E" w14:textId="77777777" w:rsidR="007B417D" w:rsidRDefault="00322AA8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Acts 17: 22-31</w:t>
            </w:r>
          </w:p>
          <w:p w14:paraId="52B2F671" w14:textId="6AA08134" w:rsidR="003D0AC1" w:rsidRPr="00654EAC" w:rsidRDefault="003D0AC1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 Vi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A52A56" w14:textId="1975C248" w:rsidR="007B417D" w:rsidRPr="00654EAC" w:rsidRDefault="003D0AC1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Fergus</w:t>
            </w:r>
          </w:p>
        </w:tc>
      </w:tr>
      <w:tr w:rsidR="00A15802" w:rsidRPr="00654EAC" w14:paraId="4B59CFBF" w14:textId="77777777" w:rsidTr="00CF115C">
        <w:trPr>
          <w:cantSplit/>
          <w:trHeight w:val="1025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58AF1F" w14:textId="23BDC880" w:rsidR="007B417D" w:rsidRPr="00654EAC" w:rsidRDefault="00D97F06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y 17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430405" w14:textId="3848B05C" w:rsidR="007B417D" w:rsidRPr="00654EAC" w:rsidRDefault="00322AA8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unday after Ascens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FDD96E" w14:textId="49FC60AA" w:rsidR="007B417D" w:rsidRPr="00654EAC" w:rsidRDefault="003D0AC1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dele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8B31D9" w14:textId="18D51A59" w:rsidR="007B417D" w:rsidRPr="00654EAC" w:rsidRDefault="003D0AC1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ik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C84DE5" w14:textId="77777777" w:rsidR="007B417D" w:rsidRDefault="00322AA8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Ezekiel 36: 24-28</w:t>
            </w:r>
          </w:p>
          <w:p w14:paraId="3B03FFFD" w14:textId="035EA5C2" w:rsidR="003D0AC1" w:rsidRPr="00654EAC" w:rsidRDefault="003D0AC1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Roge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F2F258" w14:textId="77777777" w:rsidR="007B417D" w:rsidRDefault="00322AA8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Acts 1: 6-14</w:t>
            </w:r>
          </w:p>
          <w:p w14:paraId="2380628E" w14:textId="73F4169F" w:rsidR="003D0AC1" w:rsidRPr="00654EAC" w:rsidRDefault="003D0AC1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ia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51ACAB" w14:textId="086CE22A" w:rsidR="007B417D" w:rsidRPr="00654EAC" w:rsidRDefault="003D0AC1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Heather</w:t>
            </w:r>
          </w:p>
        </w:tc>
      </w:tr>
      <w:tr w:rsidR="00A15802" w:rsidRPr="00654EAC" w14:paraId="0EA37AF7" w14:textId="77777777" w:rsidTr="00CF115C">
        <w:trPr>
          <w:cantSplit/>
          <w:trHeight w:val="1026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9A373D" w14:textId="2C481CB3" w:rsidR="007B417D" w:rsidRPr="00654EAC" w:rsidRDefault="00D97F06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y 2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462355" w14:textId="4BF139ED" w:rsidR="007B417D" w:rsidRPr="00654EAC" w:rsidRDefault="00322AA8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enteco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C65D9A" w14:textId="727B04AC" w:rsidR="007B417D" w:rsidRPr="00654EAC" w:rsidRDefault="003D0AC1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idg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01C218" w14:textId="2EDA9EAF" w:rsidR="007B417D" w:rsidRPr="00654EAC" w:rsidRDefault="003D0AC1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Hele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0E2477" w14:textId="77777777" w:rsidR="007B417D" w:rsidRDefault="00322AA8" w:rsidP="00C4732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Number 11: 24-30</w:t>
            </w:r>
          </w:p>
          <w:p w14:paraId="53801B50" w14:textId="7D12A314" w:rsidR="003D0AC1" w:rsidRPr="00654EAC" w:rsidRDefault="003D0AC1" w:rsidP="00C4732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Jaso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207295" w14:textId="77777777" w:rsidR="007B417D" w:rsidRDefault="00322AA8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Acts 2: 1-21</w:t>
            </w:r>
          </w:p>
          <w:p w14:paraId="74A4AAFE" w14:textId="25FEB9A4" w:rsidR="003D0AC1" w:rsidRPr="00654EAC" w:rsidRDefault="003D0AC1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Janet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40D7CB" w14:textId="40678887" w:rsidR="007B417D" w:rsidRPr="00654EAC" w:rsidRDefault="003D0AC1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Faith</w:t>
            </w:r>
          </w:p>
        </w:tc>
      </w:tr>
      <w:tr w:rsidR="00A15802" w:rsidRPr="00654EAC" w14:paraId="5C596720" w14:textId="77777777" w:rsidTr="00CF115C">
        <w:trPr>
          <w:cantSplit/>
          <w:trHeight w:val="1026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5D8438" w14:textId="521D73AA" w:rsidR="007B417D" w:rsidRPr="00654EAC" w:rsidRDefault="00D97F06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y 3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3AAA9F" w14:textId="77777777" w:rsidR="007B417D" w:rsidRDefault="00322AA8" w:rsidP="007B417D">
            <w:pPr>
              <w:ind w:left="720" w:hanging="7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Trinity Sunday</w:t>
            </w:r>
          </w:p>
          <w:p w14:paraId="36A63F85" w14:textId="4804CE08" w:rsidR="009F7C7F" w:rsidRPr="00654EAC" w:rsidRDefault="009F7C7F" w:rsidP="007B417D">
            <w:pPr>
              <w:ind w:left="720" w:hanging="7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Baptis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DFAFCE" w14:textId="49AD6131" w:rsidR="007B417D" w:rsidRPr="00654EAC" w:rsidRDefault="003D0AC1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Mary 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68272F" w14:textId="7F711041" w:rsidR="007B417D" w:rsidRPr="00654EAC" w:rsidRDefault="003D0AC1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ia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B41C81" w14:textId="313360EB" w:rsidR="007B417D" w:rsidRPr="00654EAC" w:rsidRDefault="009F7C7F" w:rsidP="007B417D">
            <w:pPr>
              <w:jc w:val="center"/>
              <w:rPr>
                <w:rStyle w:val="Hyperlink"/>
                <w:rFonts w:ascii="Calibri" w:hAnsi="Calibri" w:cs="Calibri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Calibri" w:hAnsi="Calibri" w:cs="Calibri"/>
                <w:b/>
                <w:color w:val="auto"/>
                <w:sz w:val="28"/>
                <w:szCs w:val="28"/>
                <w:u w:val="none"/>
              </w:rPr>
              <w:t>n/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381216" w14:textId="77777777" w:rsidR="007B417D" w:rsidRDefault="00322AA8" w:rsidP="00C4732A">
            <w:pPr>
              <w:ind w:left="720"/>
              <w:jc w:val="center"/>
              <w:rPr>
                <w:rStyle w:val="Hyperlink"/>
                <w:rFonts w:ascii="Calibri" w:hAnsi="Calibri" w:cs="Calibri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Calibri" w:hAnsi="Calibri" w:cs="Calibri"/>
                <w:b/>
                <w:color w:val="auto"/>
                <w:sz w:val="28"/>
                <w:szCs w:val="28"/>
                <w:u w:val="none"/>
              </w:rPr>
              <w:t>2 Corinthians 13: 11-13</w:t>
            </w:r>
          </w:p>
          <w:p w14:paraId="00B64008" w14:textId="1C40DF83" w:rsidR="003D0AC1" w:rsidRPr="00654EAC" w:rsidRDefault="003D0AC1" w:rsidP="00C4732A">
            <w:pPr>
              <w:ind w:left="720"/>
              <w:jc w:val="center"/>
              <w:rPr>
                <w:rStyle w:val="Hyperlink"/>
                <w:rFonts w:ascii="Calibri" w:hAnsi="Calibri" w:cs="Calibri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Calibri" w:hAnsi="Calibri" w:cs="Calibri"/>
                <w:b/>
                <w:color w:val="auto"/>
                <w:sz w:val="28"/>
                <w:szCs w:val="28"/>
                <w:u w:val="none"/>
              </w:rPr>
              <w:t>Margaret Ma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C32B1A" w14:textId="6330826B" w:rsidR="007B417D" w:rsidRPr="00654EAC" w:rsidRDefault="003D0AC1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Julie</w:t>
            </w:r>
          </w:p>
        </w:tc>
      </w:tr>
    </w:tbl>
    <w:p w14:paraId="7DEC9EE0" w14:textId="1DA76ACF" w:rsidR="006F7E50" w:rsidRPr="00654EAC" w:rsidRDefault="006F7E50" w:rsidP="00E23C7D">
      <w:pPr>
        <w:jc w:val="center"/>
        <w:rPr>
          <w:rFonts w:ascii="Calibri" w:hAnsi="Calibri" w:cs="Calibri"/>
          <w:b/>
          <w:sz w:val="28"/>
          <w:szCs w:val="28"/>
        </w:rPr>
      </w:pPr>
      <w:r w:rsidRPr="00654EAC">
        <w:rPr>
          <w:rFonts w:ascii="Calibri" w:hAnsi="Calibri" w:cs="Calibri"/>
          <w:b/>
          <w:sz w:val="28"/>
          <w:szCs w:val="28"/>
        </w:rPr>
        <w:t xml:space="preserve">Please arrange a swap if the date is inconvenient for you and mark sheet accordingly. </w:t>
      </w:r>
      <w:r w:rsidR="00322AA8" w:rsidRPr="00654EAC">
        <w:rPr>
          <w:rFonts w:ascii="Calibri" w:hAnsi="Calibri" w:cs="Calibri"/>
          <w:b/>
          <w:sz w:val="28"/>
          <w:szCs w:val="28"/>
        </w:rPr>
        <w:t>Thanks!</w:t>
      </w:r>
    </w:p>
    <w:p w14:paraId="6535408A" w14:textId="77777777" w:rsidR="006E71FA" w:rsidRPr="00654EAC" w:rsidRDefault="006E71FA" w:rsidP="006E71FA">
      <w:pPr>
        <w:jc w:val="center"/>
        <w:rPr>
          <w:rFonts w:ascii="Calibri" w:hAnsi="Calibri" w:cs="Calibri"/>
          <w:b/>
          <w:sz w:val="28"/>
          <w:szCs w:val="28"/>
        </w:rPr>
      </w:pPr>
    </w:p>
    <w:p w14:paraId="6A129043" w14:textId="4694880F" w:rsidR="006E71FA" w:rsidRPr="00654EAC" w:rsidRDefault="006E71FA" w:rsidP="006E71FA">
      <w:pPr>
        <w:jc w:val="center"/>
        <w:rPr>
          <w:rFonts w:ascii="Calibri" w:hAnsi="Calibri" w:cs="Calibri"/>
          <w:b/>
          <w:sz w:val="28"/>
          <w:szCs w:val="28"/>
        </w:rPr>
      </w:pPr>
      <w:r w:rsidRPr="00654EAC">
        <w:rPr>
          <w:rFonts w:ascii="Calibri" w:hAnsi="Calibri" w:cs="Calibri"/>
          <w:b/>
          <w:sz w:val="28"/>
          <w:szCs w:val="28"/>
        </w:rPr>
        <w:t>SUNDAY</w:t>
      </w:r>
      <w:r w:rsidR="00D97F06">
        <w:rPr>
          <w:rFonts w:ascii="Calibri" w:hAnsi="Calibri" w:cs="Calibri"/>
          <w:b/>
          <w:sz w:val="28"/>
          <w:szCs w:val="28"/>
        </w:rPr>
        <w:t xml:space="preserve"> ROTA 5th April – 31st May</w:t>
      </w:r>
      <w:r w:rsidR="006D6657">
        <w:rPr>
          <w:rFonts w:ascii="Calibri" w:hAnsi="Calibri" w:cs="Calibri"/>
          <w:b/>
          <w:sz w:val="28"/>
          <w:szCs w:val="28"/>
        </w:rPr>
        <w:t xml:space="preserve"> 2026</w:t>
      </w:r>
    </w:p>
    <w:p w14:paraId="15917F14" w14:textId="77777777" w:rsidR="00E7324D" w:rsidRPr="00654EAC" w:rsidRDefault="00E7324D" w:rsidP="00E23C7D">
      <w:pPr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155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14"/>
        <w:gridCol w:w="2268"/>
        <w:gridCol w:w="1606"/>
        <w:gridCol w:w="1607"/>
        <w:gridCol w:w="1636"/>
        <w:gridCol w:w="3656"/>
        <w:gridCol w:w="1701"/>
      </w:tblGrid>
      <w:tr w:rsidR="00A15802" w:rsidRPr="00654EAC" w14:paraId="73458142" w14:textId="77777777" w:rsidTr="00CF115C">
        <w:trPr>
          <w:trHeight w:val="57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4CDD341A" w14:textId="0DFC3131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sz w:val="28"/>
                <w:szCs w:val="28"/>
              </w:rPr>
              <w:t>Date</w:t>
            </w: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5D249C77" w14:textId="25C63EBF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bCs/>
                <w:sz w:val="28"/>
                <w:szCs w:val="28"/>
              </w:rPr>
              <w:t>Offertory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364F5" w14:textId="273C15EE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bCs/>
                <w:sz w:val="28"/>
                <w:szCs w:val="28"/>
              </w:rPr>
              <w:t>Coffe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751D78" w14:textId="654715FE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F840FC" w14:textId="3BE1ECD2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bCs/>
                <w:sz w:val="28"/>
                <w:szCs w:val="28"/>
              </w:rPr>
              <w:t>Eucharist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36DB7" w14:textId="0A246CF8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4F31A" w14:textId="7F7D1F46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bCs/>
                <w:sz w:val="28"/>
                <w:szCs w:val="28"/>
              </w:rPr>
              <w:t>Sunday Club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499EFC65" w14:textId="7E25C6D9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bCs/>
                <w:sz w:val="28"/>
                <w:szCs w:val="28"/>
              </w:rPr>
              <w:t>Sound Desk</w:t>
            </w:r>
          </w:p>
        </w:tc>
      </w:tr>
      <w:tr w:rsidR="00A15802" w:rsidRPr="00654EAC" w14:paraId="28EAA26F" w14:textId="77777777" w:rsidTr="00CF115C">
        <w:trPr>
          <w:trHeight w:val="308"/>
        </w:trPr>
        <w:tc>
          <w:tcPr>
            <w:tcW w:w="1276" w:type="dxa"/>
            <w:vMerge/>
            <w:vAlign w:val="center"/>
          </w:tcPr>
          <w:p w14:paraId="7D5F8D07" w14:textId="77777777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  <w:vAlign w:val="center"/>
          </w:tcPr>
          <w:p w14:paraId="55B23F27" w14:textId="77777777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322D8D84" w14:textId="77777777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2B817A" w14:textId="7323AC14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bCs/>
                <w:sz w:val="28"/>
                <w:szCs w:val="28"/>
              </w:rPr>
              <w:t>Set-up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12F3EB" w14:textId="6F870BDB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bCs/>
                <w:sz w:val="28"/>
                <w:szCs w:val="28"/>
              </w:rPr>
              <w:t>Chalic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ACC55" w14:textId="465020C7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bCs/>
                <w:sz w:val="28"/>
                <w:szCs w:val="28"/>
              </w:rPr>
              <w:t>Clear</w:t>
            </w: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vAlign w:val="center"/>
          </w:tcPr>
          <w:p w14:paraId="059DA862" w14:textId="77777777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C51605E" w14:textId="77777777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6D6657" w:rsidRPr="00654EAC" w14:paraId="11820471" w14:textId="77777777" w:rsidTr="00CF115C">
        <w:trPr>
          <w:trHeight w:val="9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2BA41" w14:textId="67A917E0" w:rsidR="006D6657" w:rsidRPr="00654EAC" w:rsidRDefault="00D97F06" w:rsidP="006D665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April 5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25B2D38" w14:textId="3837E0B1" w:rsidR="006D6657" w:rsidRPr="00654EAC" w:rsidRDefault="003D0AC1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arl &amp; Scarlett</w:t>
            </w:r>
          </w:p>
        </w:tc>
        <w:tc>
          <w:tcPr>
            <w:tcW w:w="2268" w:type="dxa"/>
            <w:vAlign w:val="center"/>
          </w:tcPr>
          <w:p w14:paraId="2EE2B575" w14:textId="118AE869" w:rsidR="006D6657" w:rsidRPr="00654EAC" w:rsidRDefault="003D0AC1" w:rsidP="006D665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Bridget  Pam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14:paraId="2D8DEF7A" w14:textId="6F694C2C" w:rsidR="006D6657" w:rsidRPr="00654EAC" w:rsidRDefault="003D0AC1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rk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CDD17" w14:textId="665A8FF8" w:rsidR="006D6657" w:rsidRPr="00654EAC" w:rsidRDefault="003D0AC1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ry H &amp; Victor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vAlign w:val="center"/>
          </w:tcPr>
          <w:p w14:paraId="5F5A7D37" w14:textId="31FC2A5A" w:rsidR="006D6657" w:rsidRPr="00654EAC" w:rsidRDefault="003D0AC1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illie</w:t>
            </w:r>
          </w:p>
        </w:tc>
        <w:tc>
          <w:tcPr>
            <w:tcW w:w="3656" w:type="dxa"/>
            <w:vAlign w:val="center"/>
          </w:tcPr>
          <w:p w14:paraId="2D829A39" w14:textId="77777777" w:rsidR="006D6657" w:rsidRPr="00654EAC" w:rsidRDefault="006D6657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bCs/>
                <w:sz w:val="28"/>
                <w:szCs w:val="28"/>
              </w:rPr>
              <w:t>n/a</w:t>
            </w:r>
          </w:p>
          <w:p w14:paraId="06633E20" w14:textId="77777777" w:rsidR="006D6657" w:rsidRPr="00654EAC" w:rsidRDefault="006D6657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852F4B1" w14:textId="0F6A329E" w:rsidR="006D6657" w:rsidRPr="00654EAC" w:rsidRDefault="003D0AC1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Katie</w:t>
            </w:r>
          </w:p>
        </w:tc>
      </w:tr>
      <w:tr w:rsidR="006D6657" w:rsidRPr="00654EAC" w14:paraId="204FD49F" w14:textId="77777777" w:rsidTr="00CF115C">
        <w:trPr>
          <w:trHeight w:val="9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0BB79" w14:textId="1A5372EA" w:rsidR="006D6657" w:rsidRPr="00654EAC" w:rsidRDefault="00D97F06" w:rsidP="006D665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April 12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C278990" w14:textId="4576BF44" w:rsidR="006D6657" w:rsidRPr="00654EAC" w:rsidRDefault="003D0AC1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rybell &amp; Pam</w:t>
            </w:r>
          </w:p>
        </w:tc>
        <w:tc>
          <w:tcPr>
            <w:tcW w:w="2268" w:type="dxa"/>
            <w:vAlign w:val="center"/>
          </w:tcPr>
          <w:p w14:paraId="47E9B061" w14:textId="19349BD2" w:rsidR="006D6657" w:rsidRPr="00654EAC" w:rsidRDefault="003D0AC1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harlotte &amp; Suzy</w:t>
            </w:r>
          </w:p>
        </w:tc>
        <w:tc>
          <w:tcPr>
            <w:tcW w:w="1606" w:type="dxa"/>
            <w:vAlign w:val="center"/>
          </w:tcPr>
          <w:p w14:paraId="6B20540D" w14:textId="054E23D4" w:rsidR="006D6657" w:rsidRPr="00654EAC" w:rsidRDefault="003D0AC1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Victor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43156D7F" w14:textId="723EE9B9" w:rsidR="006D6657" w:rsidRPr="00654EAC" w:rsidRDefault="003D0AC1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ike &amp; Jason</w:t>
            </w:r>
          </w:p>
        </w:tc>
        <w:tc>
          <w:tcPr>
            <w:tcW w:w="1636" w:type="dxa"/>
            <w:vAlign w:val="center"/>
          </w:tcPr>
          <w:p w14:paraId="458DFE93" w14:textId="576FFD6D" w:rsidR="006D6657" w:rsidRPr="00654EAC" w:rsidRDefault="003D0AC1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idget</w:t>
            </w:r>
          </w:p>
        </w:tc>
        <w:tc>
          <w:tcPr>
            <w:tcW w:w="3656" w:type="dxa"/>
            <w:vAlign w:val="center"/>
          </w:tcPr>
          <w:p w14:paraId="736C34F3" w14:textId="41C6CFDA" w:rsidR="006D6657" w:rsidRPr="00654EAC" w:rsidRDefault="003D0AC1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Jenette &amp; Jo</w:t>
            </w:r>
          </w:p>
        </w:tc>
        <w:tc>
          <w:tcPr>
            <w:tcW w:w="1701" w:type="dxa"/>
            <w:vAlign w:val="center"/>
          </w:tcPr>
          <w:p w14:paraId="19384F88" w14:textId="0BF12EF3" w:rsidR="006D6657" w:rsidRPr="00654EAC" w:rsidRDefault="003D0AC1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Peter</w:t>
            </w:r>
          </w:p>
        </w:tc>
      </w:tr>
      <w:tr w:rsidR="006D6657" w:rsidRPr="00654EAC" w14:paraId="20569A22" w14:textId="77777777" w:rsidTr="00CF115C">
        <w:trPr>
          <w:trHeight w:val="9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B486" w14:textId="039B140B" w:rsidR="006D6657" w:rsidRPr="00654EAC" w:rsidRDefault="00D97F06" w:rsidP="006D665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April 19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616AA8BB" w14:textId="68C99B0E" w:rsidR="006D6657" w:rsidRPr="00654EAC" w:rsidRDefault="003D0AC1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Helen &amp; Madeleine</w:t>
            </w:r>
          </w:p>
        </w:tc>
        <w:tc>
          <w:tcPr>
            <w:tcW w:w="2268" w:type="dxa"/>
            <w:vAlign w:val="center"/>
          </w:tcPr>
          <w:p w14:paraId="5236C793" w14:textId="01FE290F" w:rsidR="006D6657" w:rsidRPr="00654EAC" w:rsidRDefault="003D0AC1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Janette &amp; Faith</w:t>
            </w:r>
          </w:p>
        </w:tc>
        <w:tc>
          <w:tcPr>
            <w:tcW w:w="1606" w:type="dxa"/>
            <w:vAlign w:val="center"/>
          </w:tcPr>
          <w:p w14:paraId="75ECE6D8" w14:textId="14C5610C" w:rsidR="006D6657" w:rsidRPr="00654EAC" w:rsidRDefault="003D0AC1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Victor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6C1D63C" w14:textId="55244EF2" w:rsidR="006D6657" w:rsidRPr="00654EAC" w:rsidRDefault="003D0AC1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arah-Jane &amp; Janette</w:t>
            </w:r>
          </w:p>
        </w:tc>
        <w:tc>
          <w:tcPr>
            <w:tcW w:w="1636" w:type="dxa"/>
            <w:vAlign w:val="center"/>
          </w:tcPr>
          <w:p w14:paraId="254471F9" w14:textId="034336DD" w:rsidR="006D6657" w:rsidRPr="00654EAC" w:rsidRDefault="003D0AC1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rgaret M</w:t>
            </w:r>
          </w:p>
        </w:tc>
        <w:tc>
          <w:tcPr>
            <w:tcW w:w="3656" w:type="dxa"/>
            <w:vAlign w:val="center"/>
          </w:tcPr>
          <w:p w14:paraId="4DD51D72" w14:textId="1DC77B68" w:rsidR="006D6657" w:rsidRPr="00654EAC" w:rsidRDefault="003D0AC1" w:rsidP="006D665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harlotte, Yvie &amp; Georgia</w:t>
            </w:r>
          </w:p>
        </w:tc>
        <w:tc>
          <w:tcPr>
            <w:tcW w:w="1701" w:type="dxa"/>
            <w:vAlign w:val="center"/>
          </w:tcPr>
          <w:p w14:paraId="7CDF5F43" w14:textId="17C36EB8" w:rsidR="006D6657" w:rsidRPr="00654EAC" w:rsidRDefault="003D0AC1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Adam</w:t>
            </w:r>
          </w:p>
        </w:tc>
      </w:tr>
      <w:tr w:rsidR="006D6657" w:rsidRPr="00654EAC" w14:paraId="129BE9E0" w14:textId="77777777" w:rsidTr="00CF115C">
        <w:trPr>
          <w:trHeight w:val="9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D7A77" w14:textId="7DBB3304" w:rsidR="006D6657" w:rsidRPr="00654EAC" w:rsidRDefault="00D97F06" w:rsidP="006D665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April 26 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5C5EA345" w14:textId="5F5E1249" w:rsidR="006D6657" w:rsidRPr="00654EAC" w:rsidRDefault="003D0AC1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Jim &amp; Angela</w:t>
            </w:r>
          </w:p>
        </w:tc>
        <w:tc>
          <w:tcPr>
            <w:tcW w:w="2268" w:type="dxa"/>
            <w:vAlign w:val="center"/>
          </w:tcPr>
          <w:p w14:paraId="028327AE" w14:textId="52311AB8" w:rsidR="006D6657" w:rsidRPr="00654EAC" w:rsidRDefault="003D0AC1" w:rsidP="006D665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ry H &amp; Mary P</w:t>
            </w:r>
          </w:p>
        </w:tc>
        <w:tc>
          <w:tcPr>
            <w:tcW w:w="1606" w:type="dxa"/>
            <w:vAlign w:val="center"/>
          </w:tcPr>
          <w:p w14:paraId="1E408BCE" w14:textId="5BC1DAAD" w:rsidR="006D6657" w:rsidRPr="00654EAC" w:rsidRDefault="003D0AC1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Victor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109D787" w14:textId="3E6898C2" w:rsidR="006D6657" w:rsidRPr="00654EAC" w:rsidRDefault="003D0AC1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harlotte &amp; Julie</w:t>
            </w:r>
          </w:p>
        </w:tc>
        <w:tc>
          <w:tcPr>
            <w:tcW w:w="1636" w:type="dxa"/>
            <w:vAlign w:val="center"/>
          </w:tcPr>
          <w:p w14:paraId="419E0612" w14:textId="3FBA6904" w:rsidR="006D6657" w:rsidRPr="00654EAC" w:rsidRDefault="003D0AC1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uzy</w:t>
            </w:r>
          </w:p>
        </w:tc>
        <w:tc>
          <w:tcPr>
            <w:tcW w:w="3656" w:type="dxa"/>
            <w:vAlign w:val="center"/>
          </w:tcPr>
          <w:p w14:paraId="665BCAEF" w14:textId="65191FBF" w:rsidR="006D6657" w:rsidRPr="00654EAC" w:rsidRDefault="003D0AC1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lare &amp; Fergus</w:t>
            </w:r>
          </w:p>
        </w:tc>
        <w:tc>
          <w:tcPr>
            <w:tcW w:w="1701" w:type="dxa"/>
            <w:vAlign w:val="center"/>
          </w:tcPr>
          <w:p w14:paraId="6A853054" w14:textId="32D30425" w:rsidR="006D6657" w:rsidRPr="00654EAC" w:rsidRDefault="003D0AC1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Gigi</w:t>
            </w:r>
          </w:p>
        </w:tc>
      </w:tr>
    </w:tbl>
    <w:p w14:paraId="0BA9B4EF" w14:textId="77777777" w:rsidR="00097075" w:rsidRPr="00654EAC" w:rsidRDefault="00097075">
      <w:pPr>
        <w:rPr>
          <w:rFonts w:ascii="Calibri" w:hAnsi="Calibri" w:cs="Calibri"/>
          <w:b/>
          <w:sz w:val="28"/>
          <w:szCs w:val="28"/>
        </w:rPr>
      </w:pPr>
    </w:p>
    <w:tbl>
      <w:tblPr>
        <w:tblW w:w="155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14"/>
        <w:gridCol w:w="2268"/>
        <w:gridCol w:w="1606"/>
        <w:gridCol w:w="1607"/>
        <w:gridCol w:w="1636"/>
        <w:gridCol w:w="3656"/>
        <w:gridCol w:w="1701"/>
      </w:tblGrid>
      <w:tr w:rsidR="00A15802" w:rsidRPr="00654EAC" w14:paraId="66C1E1D9" w14:textId="77777777" w:rsidTr="00CF115C">
        <w:trPr>
          <w:trHeight w:val="952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F2D659" w14:textId="7C33F909" w:rsidR="00F16C2F" w:rsidRPr="00654EAC" w:rsidRDefault="00D97F06" w:rsidP="00D97F0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y 3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3749D6AA" w14:textId="2BEACA4C" w:rsidR="00F16C2F" w:rsidRPr="00654EAC" w:rsidRDefault="008519B5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illie &amp; Jenett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6BCFB1F" w14:textId="5B19CD67" w:rsidR="00F16C2F" w:rsidRPr="00654EAC" w:rsidRDefault="008519B5" w:rsidP="00F16C2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iana &amp; Jane P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3AFA930D" w14:textId="4113948D" w:rsidR="00F16C2F" w:rsidRPr="00654EAC" w:rsidRDefault="008519B5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rk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39E83BCE" w14:textId="5EBFA072" w:rsidR="00F16C2F" w:rsidRPr="00654EAC" w:rsidRDefault="008519B5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ry H &amp; Victor</w:t>
            </w: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14:paraId="1D4B1EC3" w14:textId="6D2CDC9E" w:rsidR="00F16C2F" w:rsidRPr="00654EAC" w:rsidRDefault="008519B5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illie</w:t>
            </w:r>
          </w:p>
        </w:tc>
        <w:tc>
          <w:tcPr>
            <w:tcW w:w="3656" w:type="dxa"/>
            <w:shd w:val="clear" w:color="auto" w:fill="F2F2F2" w:themeFill="background1" w:themeFillShade="F2"/>
            <w:vAlign w:val="center"/>
          </w:tcPr>
          <w:p w14:paraId="65E7D8E8" w14:textId="7A6BA25A" w:rsidR="00F16C2F" w:rsidRPr="00654EAC" w:rsidRDefault="00F16C2F" w:rsidP="00F16C2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A7933B8" w14:textId="31387BA7" w:rsidR="00F16C2F" w:rsidRPr="00654EAC" w:rsidRDefault="008519B5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Katie</w:t>
            </w:r>
          </w:p>
        </w:tc>
      </w:tr>
      <w:tr w:rsidR="00A15802" w:rsidRPr="00654EAC" w14:paraId="1699A79E" w14:textId="77777777" w:rsidTr="00CF115C">
        <w:trPr>
          <w:trHeight w:val="952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17635A5" w14:textId="57312DE0" w:rsidR="00F16C2F" w:rsidRPr="00654EAC" w:rsidRDefault="00D97F06" w:rsidP="00F16C2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y 10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50376F15" w14:textId="06CB8224" w:rsidR="00F16C2F" w:rsidRPr="00654EAC" w:rsidRDefault="008519B5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Janette &amp; Hazel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9AD5F47" w14:textId="2B34D82D" w:rsidR="00F16C2F" w:rsidRPr="00654EAC" w:rsidRDefault="008519B5" w:rsidP="00F16C2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ichaela &amp; Hazel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0B2D2128" w14:textId="46A74530" w:rsidR="00F16C2F" w:rsidRPr="00654EAC" w:rsidRDefault="008519B5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Victor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5D5DA078" w14:textId="2176E669" w:rsidR="00F16C2F" w:rsidRPr="00654EAC" w:rsidRDefault="008519B5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iana &amp; Neil</w:t>
            </w: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14:paraId="6BE20A7C" w14:textId="667E060A" w:rsidR="00F16C2F" w:rsidRPr="00654EAC" w:rsidRDefault="008519B5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idget</w:t>
            </w:r>
          </w:p>
        </w:tc>
        <w:tc>
          <w:tcPr>
            <w:tcW w:w="3656" w:type="dxa"/>
            <w:shd w:val="clear" w:color="auto" w:fill="F2F2F2" w:themeFill="background1" w:themeFillShade="F2"/>
            <w:vAlign w:val="center"/>
          </w:tcPr>
          <w:p w14:paraId="59B930A7" w14:textId="27635DF7" w:rsidR="00F16C2F" w:rsidRPr="00654EAC" w:rsidRDefault="008519B5" w:rsidP="00F16C2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Jenette &amp; J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08C6F61" w14:textId="77017394" w:rsidR="00F16C2F" w:rsidRPr="00654EAC" w:rsidRDefault="008519B5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Peter</w:t>
            </w:r>
          </w:p>
        </w:tc>
      </w:tr>
      <w:tr w:rsidR="00A15802" w:rsidRPr="00654EAC" w14:paraId="392803AA" w14:textId="77777777" w:rsidTr="00CF115C">
        <w:trPr>
          <w:trHeight w:val="952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D43FFFE" w14:textId="69C1BFA1" w:rsidR="00F16C2F" w:rsidRPr="00654EAC" w:rsidRDefault="00D97F06" w:rsidP="00D97F0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y 17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67205326" w14:textId="03FA5E70" w:rsidR="00F16C2F" w:rsidRPr="00654EAC" w:rsidRDefault="008519B5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ry H &amp; Dian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E22CE71" w14:textId="2A030C4B" w:rsidR="00224194" w:rsidRPr="00654EAC" w:rsidRDefault="008519B5" w:rsidP="00F16C2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Bridget &amp; Pam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7856A5A1" w14:textId="6AA3341D" w:rsidR="00F16C2F" w:rsidRPr="00654EAC" w:rsidRDefault="008519B5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Victor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2F1D16DD" w14:textId="0DDA144E" w:rsidR="00F16C2F" w:rsidRPr="00654EAC" w:rsidRDefault="008519B5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ike &amp; Jason</w:t>
            </w: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14:paraId="0A02DC0E" w14:textId="0C31109F" w:rsidR="00F16C2F" w:rsidRPr="00654EAC" w:rsidRDefault="008519B5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rgaret M</w:t>
            </w:r>
          </w:p>
        </w:tc>
        <w:tc>
          <w:tcPr>
            <w:tcW w:w="3656" w:type="dxa"/>
            <w:shd w:val="clear" w:color="auto" w:fill="F2F2F2" w:themeFill="background1" w:themeFillShade="F2"/>
            <w:vAlign w:val="center"/>
          </w:tcPr>
          <w:p w14:paraId="2AC0A84E" w14:textId="576A77E0" w:rsidR="00F16C2F" w:rsidRPr="00654EAC" w:rsidRDefault="008519B5" w:rsidP="00F16C2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harlotte, Yvie &amp; Georg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C057A0C" w14:textId="7E59CFDA" w:rsidR="00F16C2F" w:rsidRPr="00654EAC" w:rsidRDefault="008519B5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Adam</w:t>
            </w:r>
          </w:p>
        </w:tc>
      </w:tr>
      <w:tr w:rsidR="00A15802" w:rsidRPr="00654EAC" w14:paraId="5D1FD05A" w14:textId="77777777" w:rsidTr="00CF115C">
        <w:trPr>
          <w:trHeight w:val="952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59155A4" w14:textId="6B134532" w:rsidR="00F16C2F" w:rsidRPr="00654EAC" w:rsidRDefault="00D97F06" w:rsidP="00F16C2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y 24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F98BE31" w14:textId="23F6F398" w:rsidR="00F16C2F" w:rsidRPr="00654EAC" w:rsidRDefault="008519B5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rybell &amp; P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1C56174" w14:textId="7215C838" w:rsidR="00F16C2F" w:rsidRPr="00654EAC" w:rsidRDefault="008519B5" w:rsidP="00F16C2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harlotte &amp; Suzy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2C38582A" w14:textId="7E3CA81C" w:rsidR="00F16C2F" w:rsidRPr="00654EAC" w:rsidRDefault="008519B5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Victor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089AFF81" w14:textId="627B409E" w:rsidR="00F16C2F" w:rsidRPr="00654EAC" w:rsidRDefault="008519B5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arah-Jane &amp; Janette</w:t>
            </w: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14:paraId="3D48ACD7" w14:textId="19434A05" w:rsidR="00F16C2F" w:rsidRPr="00654EAC" w:rsidRDefault="008519B5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iana</w:t>
            </w:r>
          </w:p>
        </w:tc>
        <w:tc>
          <w:tcPr>
            <w:tcW w:w="3656" w:type="dxa"/>
            <w:shd w:val="clear" w:color="auto" w:fill="F2F2F2" w:themeFill="background1" w:themeFillShade="F2"/>
            <w:vAlign w:val="center"/>
          </w:tcPr>
          <w:p w14:paraId="281B77B1" w14:textId="186EBB6C" w:rsidR="00F16C2F" w:rsidRPr="00654EAC" w:rsidRDefault="008519B5" w:rsidP="00F16C2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lare &amp; Fergu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0CB94FF" w14:textId="0122EB4F" w:rsidR="00F16C2F" w:rsidRPr="00654EAC" w:rsidRDefault="008519B5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Katie</w:t>
            </w:r>
          </w:p>
        </w:tc>
      </w:tr>
      <w:tr w:rsidR="00A15802" w:rsidRPr="00654EAC" w14:paraId="4F685413" w14:textId="77777777" w:rsidTr="00CF115C">
        <w:trPr>
          <w:trHeight w:val="952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0D3762A" w14:textId="14FB5A1E" w:rsidR="00F16C2F" w:rsidRPr="00654EAC" w:rsidRDefault="00D97F06" w:rsidP="006B5D1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May 31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B36BAB5" w14:textId="0BD69044" w:rsidR="00F16C2F" w:rsidRPr="00654EAC" w:rsidRDefault="008519B5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deleine &amp; Helen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DA5A8A9" w14:textId="7BE22C15" w:rsidR="00F16C2F" w:rsidRPr="00654EAC" w:rsidRDefault="008519B5" w:rsidP="00F16C2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ry H &amp; Mary P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574465C9" w14:textId="025A1650" w:rsidR="00F16C2F" w:rsidRPr="00654EAC" w:rsidRDefault="008519B5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Victor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7601BCBD" w14:textId="57317674" w:rsidR="00F16C2F" w:rsidRPr="00654EAC" w:rsidRDefault="008519B5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harlotte &amp; Julie</w:t>
            </w: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14:paraId="3BB28E01" w14:textId="5AB1525E" w:rsidR="00F16C2F" w:rsidRPr="00654EAC" w:rsidRDefault="008519B5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uzy</w:t>
            </w:r>
          </w:p>
        </w:tc>
        <w:tc>
          <w:tcPr>
            <w:tcW w:w="3656" w:type="dxa"/>
            <w:shd w:val="clear" w:color="auto" w:fill="F2F2F2" w:themeFill="background1" w:themeFillShade="F2"/>
            <w:vAlign w:val="center"/>
          </w:tcPr>
          <w:p w14:paraId="4BFE9334" w14:textId="649B5DBF" w:rsidR="00F16C2F" w:rsidRPr="00654EAC" w:rsidRDefault="008519B5" w:rsidP="00F16C2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Jenette &amp; J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0621FBD" w14:textId="4864C82C" w:rsidR="00F16C2F" w:rsidRPr="00654EAC" w:rsidRDefault="008519B5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Gigi</w:t>
            </w:r>
            <w:bookmarkStart w:id="1" w:name="_GoBack"/>
            <w:bookmarkEnd w:id="1"/>
          </w:p>
        </w:tc>
      </w:tr>
    </w:tbl>
    <w:p w14:paraId="0C94776D" w14:textId="5AF904FC" w:rsidR="0086146B" w:rsidRPr="00654EAC" w:rsidRDefault="0086146B" w:rsidP="00E23C7D">
      <w:pPr>
        <w:jc w:val="center"/>
        <w:rPr>
          <w:rFonts w:ascii="Calibri" w:hAnsi="Calibri" w:cs="Calibri"/>
          <w:b/>
          <w:sz w:val="28"/>
          <w:szCs w:val="28"/>
        </w:rPr>
      </w:pPr>
    </w:p>
    <w:bookmarkEnd w:id="0"/>
    <w:p w14:paraId="3475BFCB" w14:textId="6F298F39" w:rsidR="00AC0858" w:rsidRPr="00654EAC" w:rsidRDefault="00102FE3" w:rsidP="00E23C7D">
      <w:pPr>
        <w:jc w:val="center"/>
        <w:rPr>
          <w:rFonts w:ascii="Calibri" w:hAnsi="Calibri" w:cs="Calibri"/>
          <w:b/>
          <w:sz w:val="28"/>
          <w:szCs w:val="28"/>
        </w:rPr>
      </w:pPr>
      <w:r w:rsidRPr="00654EAC">
        <w:rPr>
          <w:rFonts w:ascii="Calibri" w:hAnsi="Calibri" w:cs="Calibri"/>
          <w:b/>
          <w:sz w:val="28"/>
          <w:szCs w:val="28"/>
        </w:rPr>
        <w:t xml:space="preserve">Please arrange a swap if the date is inconvenient for you and mark sheet accordingly. </w:t>
      </w:r>
      <w:r w:rsidR="00322AA8" w:rsidRPr="00654EAC">
        <w:rPr>
          <w:rFonts w:ascii="Calibri" w:hAnsi="Calibri" w:cs="Calibri"/>
          <w:b/>
          <w:sz w:val="28"/>
          <w:szCs w:val="28"/>
        </w:rPr>
        <w:t>Thanks!</w:t>
      </w:r>
    </w:p>
    <w:sectPr w:rsidR="00AC0858" w:rsidRPr="00654EAC" w:rsidSect="00B42145">
      <w:pgSz w:w="16839" w:h="11907" w:orient="landscape" w:code="9"/>
      <w:pgMar w:top="0" w:right="720" w:bottom="142" w:left="720" w:header="28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1D0B5" w14:textId="77777777" w:rsidR="00DB1D2D" w:rsidRDefault="00DB1D2D" w:rsidP="00DE6E4F">
      <w:r>
        <w:separator/>
      </w:r>
    </w:p>
  </w:endnote>
  <w:endnote w:type="continuationSeparator" w:id="0">
    <w:p w14:paraId="2ECA707D" w14:textId="77777777" w:rsidR="00DB1D2D" w:rsidRDefault="00DB1D2D" w:rsidP="00DE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36928" w14:textId="77777777" w:rsidR="00DB1D2D" w:rsidRDefault="00DB1D2D" w:rsidP="00DE6E4F">
      <w:r>
        <w:separator/>
      </w:r>
    </w:p>
  </w:footnote>
  <w:footnote w:type="continuationSeparator" w:id="0">
    <w:p w14:paraId="03FFC138" w14:textId="77777777" w:rsidR="00DB1D2D" w:rsidRDefault="00DB1D2D" w:rsidP="00DE6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ECEF9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D567D"/>
    <w:multiLevelType w:val="multilevel"/>
    <w:tmpl w:val="7740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E54E99"/>
    <w:multiLevelType w:val="hybridMultilevel"/>
    <w:tmpl w:val="5396294E"/>
    <w:lvl w:ilvl="0" w:tplc="2D1A8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4F"/>
    <w:rsid w:val="000004CE"/>
    <w:rsid w:val="00007423"/>
    <w:rsid w:val="0001047E"/>
    <w:rsid w:val="00011343"/>
    <w:rsid w:val="00011A4C"/>
    <w:rsid w:val="00014C39"/>
    <w:rsid w:val="0001508D"/>
    <w:rsid w:val="0002009B"/>
    <w:rsid w:val="00020342"/>
    <w:rsid w:val="00024950"/>
    <w:rsid w:val="00025FC9"/>
    <w:rsid w:val="0003058C"/>
    <w:rsid w:val="0003142E"/>
    <w:rsid w:val="00032EC5"/>
    <w:rsid w:val="0003502E"/>
    <w:rsid w:val="00037E1D"/>
    <w:rsid w:val="00044498"/>
    <w:rsid w:val="00044EAC"/>
    <w:rsid w:val="00045EC0"/>
    <w:rsid w:val="00055C90"/>
    <w:rsid w:val="00056B8E"/>
    <w:rsid w:val="0005724B"/>
    <w:rsid w:val="00061518"/>
    <w:rsid w:val="0006335E"/>
    <w:rsid w:val="00063C44"/>
    <w:rsid w:val="00064342"/>
    <w:rsid w:val="000649DB"/>
    <w:rsid w:val="00065DAC"/>
    <w:rsid w:val="00072175"/>
    <w:rsid w:val="000756B8"/>
    <w:rsid w:val="00077535"/>
    <w:rsid w:val="00077AD7"/>
    <w:rsid w:val="00081881"/>
    <w:rsid w:val="00086CEE"/>
    <w:rsid w:val="00087631"/>
    <w:rsid w:val="00087EE9"/>
    <w:rsid w:val="00091AED"/>
    <w:rsid w:val="00097075"/>
    <w:rsid w:val="000A0CC6"/>
    <w:rsid w:val="000A2671"/>
    <w:rsid w:val="000A5F94"/>
    <w:rsid w:val="000B1350"/>
    <w:rsid w:val="000B2BE9"/>
    <w:rsid w:val="000B399F"/>
    <w:rsid w:val="000B5E57"/>
    <w:rsid w:val="000C0819"/>
    <w:rsid w:val="000C29F7"/>
    <w:rsid w:val="000C6080"/>
    <w:rsid w:val="000D282F"/>
    <w:rsid w:val="000D2F89"/>
    <w:rsid w:val="000D332C"/>
    <w:rsid w:val="000D6DCD"/>
    <w:rsid w:val="000D6EEF"/>
    <w:rsid w:val="000E0FD3"/>
    <w:rsid w:val="000E102E"/>
    <w:rsid w:val="000E54FA"/>
    <w:rsid w:val="000E74A7"/>
    <w:rsid w:val="000F1243"/>
    <w:rsid w:val="000F13DC"/>
    <w:rsid w:val="000F140F"/>
    <w:rsid w:val="000F1992"/>
    <w:rsid w:val="00100D17"/>
    <w:rsid w:val="00102FE3"/>
    <w:rsid w:val="00104A06"/>
    <w:rsid w:val="00104AA3"/>
    <w:rsid w:val="001051B7"/>
    <w:rsid w:val="00107DAB"/>
    <w:rsid w:val="00107E0C"/>
    <w:rsid w:val="00110465"/>
    <w:rsid w:val="0011119B"/>
    <w:rsid w:val="001112C4"/>
    <w:rsid w:val="00114557"/>
    <w:rsid w:val="001169E9"/>
    <w:rsid w:val="00121917"/>
    <w:rsid w:val="0012440A"/>
    <w:rsid w:val="00131783"/>
    <w:rsid w:val="001409AF"/>
    <w:rsid w:val="00141E95"/>
    <w:rsid w:val="001505A4"/>
    <w:rsid w:val="00153107"/>
    <w:rsid w:val="00153746"/>
    <w:rsid w:val="001538C6"/>
    <w:rsid w:val="00153CAA"/>
    <w:rsid w:val="00153FBF"/>
    <w:rsid w:val="00156EBC"/>
    <w:rsid w:val="00157089"/>
    <w:rsid w:val="001609DB"/>
    <w:rsid w:val="00161663"/>
    <w:rsid w:val="001623CE"/>
    <w:rsid w:val="001627F1"/>
    <w:rsid w:val="00163214"/>
    <w:rsid w:val="0016350E"/>
    <w:rsid w:val="00163C9B"/>
    <w:rsid w:val="00167B1F"/>
    <w:rsid w:val="00170CB4"/>
    <w:rsid w:val="00170DC7"/>
    <w:rsid w:val="00171ADB"/>
    <w:rsid w:val="001746E9"/>
    <w:rsid w:val="001748A2"/>
    <w:rsid w:val="00176A7A"/>
    <w:rsid w:val="00180257"/>
    <w:rsid w:val="00180864"/>
    <w:rsid w:val="00183753"/>
    <w:rsid w:val="00184731"/>
    <w:rsid w:val="00185485"/>
    <w:rsid w:val="00185E3A"/>
    <w:rsid w:val="00187F53"/>
    <w:rsid w:val="001917C4"/>
    <w:rsid w:val="00196DAE"/>
    <w:rsid w:val="001A569A"/>
    <w:rsid w:val="001A6C6F"/>
    <w:rsid w:val="001B092E"/>
    <w:rsid w:val="001B2131"/>
    <w:rsid w:val="001B560B"/>
    <w:rsid w:val="001C3C52"/>
    <w:rsid w:val="001C50EC"/>
    <w:rsid w:val="001C6F3F"/>
    <w:rsid w:val="001D02B2"/>
    <w:rsid w:val="001D08F7"/>
    <w:rsid w:val="001D6F74"/>
    <w:rsid w:val="001E350C"/>
    <w:rsid w:val="001E4A4F"/>
    <w:rsid w:val="001F4AE3"/>
    <w:rsid w:val="001F7064"/>
    <w:rsid w:val="00200552"/>
    <w:rsid w:val="00202B7F"/>
    <w:rsid w:val="00207E80"/>
    <w:rsid w:val="00217F0D"/>
    <w:rsid w:val="00224194"/>
    <w:rsid w:val="00225331"/>
    <w:rsid w:val="00226076"/>
    <w:rsid w:val="00226E1C"/>
    <w:rsid w:val="00227974"/>
    <w:rsid w:val="0023559B"/>
    <w:rsid w:val="00237926"/>
    <w:rsid w:val="00240BD5"/>
    <w:rsid w:val="0024533B"/>
    <w:rsid w:val="00251A4B"/>
    <w:rsid w:val="002548AA"/>
    <w:rsid w:val="00254CD0"/>
    <w:rsid w:val="002552B8"/>
    <w:rsid w:val="002574B1"/>
    <w:rsid w:val="00260841"/>
    <w:rsid w:val="002644FE"/>
    <w:rsid w:val="002655E7"/>
    <w:rsid w:val="002661CF"/>
    <w:rsid w:val="002665DE"/>
    <w:rsid w:val="0026718B"/>
    <w:rsid w:val="00271373"/>
    <w:rsid w:val="00274326"/>
    <w:rsid w:val="00274CFA"/>
    <w:rsid w:val="0028323A"/>
    <w:rsid w:val="00285DC8"/>
    <w:rsid w:val="00286F27"/>
    <w:rsid w:val="002913C3"/>
    <w:rsid w:val="00291941"/>
    <w:rsid w:val="00295486"/>
    <w:rsid w:val="00295BC8"/>
    <w:rsid w:val="002A01AC"/>
    <w:rsid w:val="002A4F88"/>
    <w:rsid w:val="002A69D1"/>
    <w:rsid w:val="002A6D27"/>
    <w:rsid w:val="002B0144"/>
    <w:rsid w:val="002B328B"/>
    <w:rsid w:val="002B567A"/>
    <w:rsid w:val="002C0E93"/>
    <w:rsid w:val="002C101F"/>
    <w:rsid w:val="002C13FA"/>
    <w:rsid w:val="002C2158"/>
    <w:rsid w:val="002C45AA"/>
    <w:rsid w:val="002C472C"/>
    <w:rsid w:val="002C49AB"/>
    <w:rsid w:val="002C4C39"/>
    <w:rsid w:val="002C6807"/>
    <w:rsid w:val="002D0B32"/>
    <w:rsid w:val="002D15EF"/>
    <w:rsid w:val="002D4E7C"/>
    <w:rsid w:val="002D7E68"/>
    <w:rsid w:val="002D7FF4"/>
    <w:rsid w:val="002E002C"/>
    <w:rsid w:val="002E08A9"/>
    <w:rsid w:val="002E5819"/>
    <w:rsid w:val="002F43A1"/>
    <w:rsid w:val="002F47F4"/>
    <w:rsid w:val="002F4B66"/>
    <w:rsid w:val="002F5B97"/>
    <w:rsid w:val="00301B9F"/>
    <w:rsid w:val="00312CA9"/>
    <w:rsid w:val="0031358B"/>
    <w:rsid w:val="0032184D"/>
    <w:rsid w:val="00322AA8"/>
    <w:rsid w:val="0032591D"/>
    <w:rsid w:val="0032642D"/>
    <w:rsid w:val="00327B23"/>
    <w:rsid w:val="00327F49"/>
    <w:rsid w:val="00330671"/>
    <w:rsid w:val="00331B91"/>
    <w:rsid w:val="003330E1"/>
    <w:rsid w:val="003337E5"/>
    <w:rsid w:val="00336B80"/>
    <w:rsid w:val="003418C7"/>
    <w:rsid w:val="00341F6C"/>
    <w:rsid w:val="00345CEC"/>
    <w:rsid w:val="003460E1"/>
    <w:rsid w:val="00347C42"/>
    <w:rsid w:val="003601B1"/>
    <w:rsid w:val="003606AD"/>
    <w:rsid w:val="00365014"/>
    <w:rsid w:val="003653FF"/>
    <w:rsid w:val="0036556E"/>
    <w:rsid w:val="003660BA"/>
    <w:rsid w:val="00366DFA"/>
    <w:rsid w:val="003740D9"/>
    <w:rsid w:val="00374121"/>
    <w:rsid w:val="00375247"/>
    <w:rsid w:val="003854AE"/>
    <w:rsid w:val="003863CE"/>
    <w:rsid w:val="0039201C"/>
    <w:rsid w:val="00392E6F"/>
    <w:rsid w:val="00394A82"/>
    <w:rsid w:val="00394DE7"/>
    <w:rsid w:val="0039502B"/>
    <w:rsid w:val="00396519"/>
    <w:rsid w:val="003969C4"/>
    <w:rsid w:val="0039767A"/>
    <w:rsid w:val="00397DA9"/>
    <w:rsid w:val="003A0B5B"/>
    <w:rsid w:val="003A3473"/>
    <w:rsid w:val="003A5A1D"/>
    <w:rsid w:val="003A747D"/>
    <w:rsid w:val="003B56A4"/>
    <w:rsid w:val="003B69DF"/>
    <w:rsid w:val="003B6D21"/>
    <w:rsid w:val="003C08A3"/>
    <w:rsid w:val="003C1DE7"/>
    <w:rsid w:val="003C44CC"/>
    <w:rsid w:val="003C4538"/>
    <w:rsid w:val="003D0AC1"/>
    <w:rsid w:val="003D1BE5"/>
    <w:rsid w:val="003D28F1"/>
    <w:rsid w:val="003D741C"/>
    <w:rsid w:val="003E61BD"/>
    <w:rsid w:val="003F2890"/>
    <w:rsid w:val="003F3DCA"/>
    <w:rsid w:val="003F6A55"/>
    <w:rsid w:val="003F7DF9"/>
    <w:rsid w:val="0040117D"/>
    <w:rsid w:val="00401A71"/>
    <w:rsid w:val="00403E62"/>
    <w:rsid w:val="00407777"/>
    <w:rsid w:val="00407EB5"/>
    <w:rsid w:val="00417968"/>
    <w:rsid w:val="00423B21"/>
    <w:rsid w:val="004261D9"/>
    <w:rsid w:val="004277D4"/>
    <w:rsid w:val="00431C83"/>
    <w:rsid w:val="00435988"/>
    <w:rsid w:val="00440A05"/>
    <w:rsid w:val="004418E5"/>
    <w:rsid w:val="0044203D"/>
    <w:rsid w:val="00445B7D"/>
    <w:rsid w:val="0044777B"/>
    <w:rsid w:val="00447EA1"/>
    <w:rsid w:val="00450D9D"/>
    <w:rsid w:val="00452B05"/>
    <w:rsid w:val="00452B92"/>
    <w:rsid w:val="0045390A"/>
    <w:rsid w:val="00461CA0"/>
    <w:rsid w:val="00465EF7"/>
    <w:rsid w:val="0047158D"/>
    <w:rsid w:val="0047303D"/>
    <w:rsid w:val="004750F9"/>
    <w:rsid w:val="004754DC"/>
    <w:rsid w:val="004808B8"/>
    <w:rsid w:val="00480B5C"/>
    <w:rsid w:val="0048459B"/>
    <w:rsid w:val="0048593F"/>
    <w:rsid w:val="00485BBA"/>
    <w:rsid w:val="004872C2"/>
    <w:rsid w:val="00487E68"/>
    <w:rsid w:val="004A1AF2"/>
    <w:rsid w:val="004A4841"/>
    <w:rsid w:val="004A5E40"/>
    <w:rsid w:val="004A69F7"/>
    <w:rsid w:val="004A6ECB"/>
    <w:rsid w:val="004B1BD3"/>
    <w:rsid w:val="004B46F7"/>
    <w:rsid w:val="004B6BBD"/>
    <w:rsid w:val="004B7AA8"/>
    <w:rsid w:val="004C3882"/>
    <w:rsid w:val="004C74CB"/>
    <w:rsid w:val="004C771A"/>
    <w:rsid w:val="004D01D0"/>
    <w:rsid w:val="004D2007"/>
    <w:rsid w:val="004D2F2F"/>
    <w:rsid w:val="004D3E7A"/>
    <w:rsid w:val="004D42AF"/>
    <w:rsid w:val="004E4FE1"/>
    <w:rsid w:val="004E7C63"/>
    <w:rsid w:val="004F3ACB"/>
    <w:rsid w:val="004F4809"/>
    <w:rsid w:val="004F4A1B"/>
    <w:rsid w:val="005002EB"/>
    <w:rsid w:val="005018EF"/>
    <w:rsid w:val="00501B05"/>
    <w:rsid w:val="00502373"/>
    <w:rsid w:val="00504FB1"/>
    <w:rsid w:val="0050526C"/>
    <w:rsid w:val="00507BE0"/>
    <w:rsid w:val="00510B4C"/>
    <w:rsid w:val="005131BC"/>
    <w:rsid w:val="00516A19"/>
    <w:rsid w:val="00523962"/>
    <w:rsid w:val="005263BE"/>
    <w:rsid w:val="00526E21"/>
    <w:rsid w:val="00530313"/>
    <w:rsid w:val="005303D0"/>
    <w:rsid w:val="00530768"/>
    <w:rsid w:val="00534AC9"/>
    <w:rsid w:val="00534ACA"/>
    <w:rsid w:val="00534DB6"/>
    <w:rsid w:val="00536248"/>
    <w:rsid w:val="00542086"/>
    <w:rsid w:val="00542F6C"/>
    <w:rsid w:val="005510A1"/>
    <w:rsid w:val="005519B5"/>
    <w:rsid w:val="00557EAE"/>
    <w:rsid w:val="005600AC"/>
    <w:rsid w:val="00560322"/>
    <w:rsid w:val="005668EC"/>
    <w:rsid w:val="00567378"/>
    <w:rsid w:val="0056747A"/>
    <w:rsid w:val="005721B8"/>
    <w:rsid w:val="00581D58"/>
    <w:rsid w:val="00582E80"/>
    <w:rsid w:val="0058407F"/>
    <w:rsid w:val="005872C7"/>
    <w:rsid w:val="00590739"/>
    <w:rsid w:val="00590CC7"/>
    <w:rsid w:val="00590FB9"/>
    <w:rsid w:val="00591F2E"/>
    <w:rsid w:val="00592345"/>
    <w:rsid w:val="00593E85"/>
    <w:rsid w:val="00596EB1"/>
    <w:rsid w:val="005A22DA"/>
    <w:rsid w:val="005A75E1"/>
    <w:rsid w:val="005B0A2E"/>
    <w:rsid w:val="005B0AEE"/>
    <w:rsid w:val="005C163C"/>
    <w:rsid w:val="005C22EA"/>
    <w:rsid w:val="005C47CD"/>
    <w:rsid w:val="005C49BA"/>
    <w:rsid w:val="005C4DED"/>
    <w:rsid w:val="005C661A"/>
    <w:rsid w:val="005D0240"/>
    <w:rsid w:val="005D3FF9"/>
    <w:rsid w:val="005D413D"/>
    <w:rsid w:val="005D75FF"/>
    <w:rsid w:val="005E1BFD"/>
    <w:rsid w:val="005E25F6"/>
    <w:rsid w:val="005F0DD7"/>
    <w:rsid w:val="005F2D76"/>
    <w:rsid w:val="005F60E6"/>
    <w:rsid w:val="005F668F"/>
    <w:rsid w:val="006028B9"/>
    <w:rsid w:val="006044CD"/>
    <w:rsid w:val="00612D5D"/>
    <w:rsid w:val="00613E5A"/>
    <w:rsid w:val="00615E36"/>
    <w:rsid w:val="006176C9"/>
    <w:rsid w:val="006229DB"/>
    <w:rsid w:val="00624063"/>
    <w:rsid w:val="00626D23"/>
    <w:rsid w:val="00627AEE"/>
    <w:rsid w:val="00627CC9"/>
    <w:rsid w:val="00630AD7"/>
    <w:rsid w:val="006332F2"/>
    <w:rsid w:val="006339A4"/>
    <w:rsid w:val="00635037"/>
    <w:rsid w:val="00642542"/>
    <w:rsid w:val="0064555F"/>
    <w:rsid w:val="00651B35"/>
    <w:rsid w:val="006522E2"/>
    <w:rsid w:val="006527FC"/>
    <w:rsid w:val="0065328C"/>
    <w:rsid w:val="00654EAC"/>
    <w:rsid w:val="006653E2"/>
    <w:rsid w:val="006660FD"/>
    <w:rsid w:val="00671114"/>
    <w:rsid w:val="00671B65"/>
    <w:rsid w:val="00671D19"/>
    <w:rsid w:val="0067751E"/>
    <w:rsid w:val="006815D3"/>
    <w:rsid w:val="006864E2"/>
    <w:rsid w:val="00695F87"/>
    <w:rsid w:val="0069642A"/>
    <w:rsid w:val="006A2EE0"/>
    <w:rsid w:val="006A34AA"/>
    <w:rsid w:val="006A5A35"/>
    <w:rsid w:val="006A6EBD"/>
    <w:rsid w:val="006B5D1A"/>
    <w:rsid w:val="006C136B"/>
    <w:rsid w:val="006C3001"/>
    <w:rsid w:val="006C4CFB"/>
    <w:rsid w:val="006C5510"/>
    <w:rsid w:val="006C6444"/>
    <w:rsid w:val="006C6B74"/>
    <w:rsid w:val="006C714B"/>
    <w:rsid w:val="006C738F"/>
    <w:rsid w:val="006C7D0E"/>
    <w:rsid w:val="006C7E6C"/>
    <w:rsid w:val="006D15CB"/>
    <w:rsid w:val="006D1BA2"/>
    <w:rsid w:val="006D273A"/>
    <w:rsid w:val="006D4767"/>
    <w:rsid w:val="006D4EA4"/>
    <w:rsid w:val="006D6657"/>
    <w:rsid w:val="006E59DC"/>
    <w:rsid w:val="006E6B61"/>
    <w:rsid w:val="006E71FA"/>
    <w:rsid w:val="006F3241"/>
    <w:rsid w:val="006F7E50"/>
    <w:rsid w:val="0070089E"/>
    <w:rsid w:val="00701086"/>
    <w:rsid w:val="00701480"/>
    <w:rsid w:val="007022A4"/>
    <w:rsid w:val="0070271E"/>
    <w:rsid w:val="0070394D"/>
    <w:rsid w:val="007056F7"/>
    <w:rsid w:val="00707E86"/>
    <w:rsid w:val="007113D2"/>
    <w:rsid w:val="0071553C"/>
    <w:rsid w:val="007159D4"/>
    <w:rsid w:val="00716BA6"/>
    <w:rsid w:val="00721AA2"/>
    <w:rsid w:val="007229D7"/>
    <w:rsid w:val="00724A97"/>
    <w:rsid w:val="0072613B"/>
    <w:rsid w:val="00734CBE"/>
    <w:rsid w:val="00740358"/>
    <w:rsid w:val="00740D49"/>
    <w:rsid w:val="00741FBA"/>
    <w:rsid w:val="0074275F"/>
    <w:rsid w:val="00743A9E"/>
    <w:rsid w:val="00744548"/>
    <w:rsid w:val="007476FF"/>
    <w:rsid w:val="00755996"/>
    <w:rsid w:val="00755E61"/>
    <w:rsid w:val="00761CC7"/>
    <w:rsid w:val="0076263D"/>
    <w:rsid w:val="0076417E"/>
    <w:rsid w:val="007670FA"/>
    <w:rsid w:val="00771DA8"/>
    <w:rsid w:val="00775C5A"/>
    <w:rsid w:val="00781201"/>
    <w:rsid w:val="00781793"/>
    <w:rsid w:val="00781A91"/>
    <w:rsid w:val="00790D0D"/>
    <w:rsid w:val="0079183B"/>
    <w:rsid w:val="00792C44"/>
    <w:rsid w:val="0079394B"/>
    <w:rsid w:val="00793FC4"/>
    <w:rsid w:val="00797946"/>
    <w:rsid w:val="00797D08"/>
    <w:rsid w:val="007A0265"/>
    <w:rsid w:val="007A18AA"/>
    <w:rsid w:val="007B18F6"/>
    <w:rsid w:val="007B417D"/>
    <w:rsid w:val="007C00A0"/>
    <w:rsid w:val="007C0C7B"/>
    <w:rsid w:val="007C0F53"/>
    <w:rsid w:val="007C4DE6"/>
    <w:rsid w:val="007C6633"/>
    <w:rsid w:val="007D0E2D"/>
    <w:rsid w:val="007D3727"/>
    <w:rsid w:val="007D5975"/>
    <w:rsid w:val="007E0FF9"/>
    <w:rsid w:val="007E2C6C"/>
    <w:rsid w:val="007F1113"/>
    <w:rsid w:val="007F19CE"/>
    <w:rsid w:val="007F5671"/>
    <w:rsid w:val="00801FB2"/>
    <w:rsid w:val="00804AB0"/>
    <w:rsid w:val="008075BB"/>
    <w:rsid w:val="00807BA8"/>
    <w:rsid w:val="00810735"/>
    <w:rsid w:val="0081356D"/>
    <w:rsid w:val="00813E95"/>
    <w:rsid w:val="00821137"/>
    <w:rsid w:val="00821F38"/>
    <w:rsid w:val="00827CB9"/>
    <w:rsid w:val="00833C07"/>
    <w:rsid w:val="008347B5"/>
    <w:rsid w:val="008359BB"/>
    <w:rsid w:val="0083781C"/>
    <w:rsid w:val="008401A9"/>
    <w:rsid w:val="008402EE"/>
    <w:rsid w:val="0084605F"/>
    <w:rsid w:val="00847A38"/>
    <w:rsid w:val="00847FA5"/>
    <w:rsid w:val="008519B5"/>
    <w:rsid w:val="0086146B"/>
    <w:rsid w:val="00861DBC"/>
    <w:rsid w:val="008632F1"/>
    <w:rsid w:val="00866A53"/>
    <w:rsid w:val="00873C53"/>
    <w:rsid w:val="00874A9F"/>
    <w:rsid w:val="008758B4"/>
    <w:rsid w:val="00877F77"/>
    <w:rsid w:val="0088162A"/>
    <w:rsid w:val="00882DDB"/>
    <w:rsid w:val="00883003"/>
    <w:rsid w:val="00885F72"/>
    <w:rsid w:val="008944C8"/>
    <w:rsid w:val="008950F3"/>
    <w:rsid w:val="008955A4"/>
    <w:rsid w:val="008971E0"/>
    <w:rsid w:val="008A1866"/>
    <w:rsid w:val="008A19DE"/>
    <w:rsid w:val="008A25BF"/>
    <w:rsid w:val="008A535E"/>
    <w:rsid w:val="008A6728"/>
    <w:rsid w:val="008A7380"/>
    <w:rsid w:val="008B207D"/>
    <w:rsid w:val="008B2613"/>
    <w:rsid w:val="008B263D"/>
    <w:rsid w:val="008B32E1"/>
    <w:rsid w:val="008B3DD0"/>
    <w:rsid w:val="008B5A0E"/>
    <w:rsid w:val="008C3EE6"/>
    <w:rsid w:val="008C4BE6"/>
    <w:rsid w:val="008C55BC"/>
    <w:rsid w:val="008C6563"/>
    <w:rsid w:val="008C676E"/>
    <w:rsid w:val="008D09E6"/>
    <w:rsid w:val="008D35A9"/>
    <w:rsid w:val="008D441D"/>
    <w:rsid w:val="008D5855"/>
    <w:rsid w:val="008E0CC7"/>
    <w:rsid w:val="008E23C1"/>
    <w:rsid w:val="008E279B"/>
    <w:rsid w:val="008E5E4F"/>
    <w:rsid w:val="00902A7E"/>
    <w:rsid w:val="00903448"/>
    <w:rsid w:val="00903F80"/>
    <w:rsid w:val="00907C50"/>
    <w:rsid w:val="00911A7E"/>
    <w:rsid w:val="009145D7"/>
    <w:rsid w:val="00916EAE"/>
    <w:rsid w:val="0092061C"/>
    <w:rsid w:val="009229FD"/>
    <w:rsid w:val="00922C58"/>
    <w:rsid w:val="009235BE"/>
    <w:rsid w:val="00923A09"/>
    <w:rsid w:val="009310FA"/>
    <w:rsid w:val="00931804"/>
    <w:rsid w:val="00936790"/>
    <w:rsid w:val="00937F3A"/>
    <w:rsid w:val="0094107C"/>
    <w:rsid w:val="009441C6"/>
    <w:rsid w:val="0094712A"/>
    <w:rsid w:val="009507C3"/>
    <w:rsid w:val="00952050"/>
    <w:rsid w:val="009532E2"/>
    <w:rsid w:val="00953965"/>
    <w:rsid w:val="00954705"/>
    <w:rsid w:val="00954E4A"/>
    <w:rsid w:val="00954F88"/>
    <w:rsid w:val="00957CFF"/>
    <w:rsid w:val="009608F6"/>
    <w:rsid w:val="009610B5"/>
    <w:rsid w:val="009631C0"/>
    <w:rsid w:val="00963B6E"/>
    <w:rsid w:val="00966AC1"/>
    <w:rsid w:val="009735F2"/>
    <w:rsid w:val="00975C07"/>
    <w:rsid w:val="00977A34"/>
    <w:rsid w:val="00977A9B"/>
    <w:rsid w:val="00982E18"/>
    <w:rsid w:val="00983A58"/>
    <w:rsid w:val="00983F7D"/>
    <w:rsid w:val="00984A58"/>
    <w:rsid w:val="00985528"/>
    <w:rsid w:val="00986851"/>
    <w:rsid w:val="00986912"/>
    <w:rsid w:val="009919CA"/>
    <w:rsid w:val="009936A8"/>
    <w:rsid w:val="00993C3D"/>
    <w:rsid w:val="009A38EC"/>
    <w:rsid w:val="009A73CD"/>
    <w:rsid w:val="009A7E17"/>
    <w:rsid w:val="009A7FE1"/>
    <w:rsid w:val="009B318F"/>
    <w:rsid w:val="009B3D4B"/>
    <w:rsid w:val="009B4D55"/>
    <w:rsid w:val="009B5413"/>
    <w:rsid w:val="009C1C4C"/>
    <w:rsid w:val="009C3B3D"/>
    <w:rsid w:val="009C4944"/>
    <w:rsid w:val="009C7136"/>
    <w:rsid w:val="009D227F"/>
    <w:rsid w:val="009D2B87"/>
    <w:rsid w:val="009D37D2"/>
    <w:rsid w:val="009D3B3D"/>
    <w:rsid w:val="009E47B0"/>
    <w:rsid w:val="009E4DD1"/>
    <w:rsid w:val="009E54E5"/>
    <w:rsid w:val="009E7701"/>
    <w:rsid w:val="009E7F90"/>
    <w:rsid w:val="009F0C96"/>
    <w:rsid w:val="009F1A53"/>
    <w:rsid w:val="009F61EF"/>
    <w:rsid w:val="009F7C7F"/>
    <w:rsid w:val="00A0099A"/>
    <w:rsid w:val="00A00D81"/>
    <w:rsid w:val="00A021C2"/>
    <w:rsid w:val="00A049A4"/>
    <w:rsid w:val="00A104B0"/>
    <w:rsid w:val="00A1095A"/>
    <w:rsid w:val="00A10DDF"/>
    <w:rsid w:val="00A10F83"/>
    <w:rsid w:val="00A123D0"/>
    <w:rsid w:val="00A13BCF"/>
    <w:rsid w:val="00A1407C"/>
    <w:rsid w:val="00A15802"/>
    <w:rsid w:val="00A16571"/>
    <w:rsid w:val="00A22E9A"/>
    <w:rsid w:val="00A244E0"/>
    <w:rsid w:val="00A25805"/>
    <w:rsid w:val="00A26553"/>
    <w:rsid w:val="00A32668"/>
    <w:rsid w:val="00A40E6F"/>
    <w:rsid w:val="00A4197E"/>
    <w:rsid w:val="00A441A2"/>
    <w:rsid w:val="00A46E05"/>
    <w:rsid w:val="00A51064"/>
    <w:rsid w:val="00A51111"/>
    <w:rsid w:val="00A52A88"/>
    <w:rsid w:val="00A57D92"/>
    <w:rsid w:val="00A57E9C"/>
    <w:rsid w:val="00A61FA0"/>
    <w:rsid w:val="00A6577B"/>
    <w:rsid w:val="00A70475"/>
    <w:rsid w:val="00A72C9F"/>
    <w:rsid w:val="00A733BD"/>
    <w:rsid w:val="00A73CF5"/>
    <w:rsid w:val="00A813FD"/>
    <w:rsid w:val="00A815CA"/>
    <w:rsid w:val="00A82237"/>
    <w:rsid w:val="00A83714"/>
    <w:rsid w:val="00A86403"/>
    <w:rsid w:val="00A90B97"/>
    <w:rsid w:val="00A90D57"/>
    <w:rsid w:val="00A92F65"/>
    <w:rsid w:val="00A9405D"/>
    <w:rsid w:val="00A97346"/>
    <w:rsid w:val="00A97D4A"/>
    <w:rsid w:val="00AA0AC8"/>
    <w:rsid w:val="00AA1525"/>
    <w:rsid w:val="00AA1C98"/>
    <w:rsid w:val="00AA4D6A"/>
    <w:rsid w:val="00AA5A10"/>
    <w:rsid w:val="00AA71A3"/>
    <w:rsid w:val="00AB164A"/>
    <w:rsid w:val="00AB68F0"/>
    <w:rsid w:val="00AC0625"/>
    <w:rsid w:val="00AC0858"/>
    <w:rsid w:val="00AC301E"/>
    <w:rsid w:val="00AC36FF"/>
    <w:rsid w:val="00AC5DA3"/>
    <w:rsid w:val="00AC683D"/>
    <w:rsid w:val="00AC6C92"/>
    <w:rsid w:val="00AC7842"/>
    <w:rsid w:val="00AD4403"/>
    <w:rsid w:val="00AD6FFF"/>
    <w:rsid w:val="00AD7CF6"/>
    <w:rsid w:val="00AE11E9"/>
    <w:rsid w:val="00AE4ABF"/>
    <w:rsid w:val="00AF1542"/>
    <w:rsid w:val="00AF2B94"/>
    <w:rsid w:val="00AF7B0C"/>
    <w:rsid w:val="00B01100"/>
    <w:rsid w:val="00B033C9"/>
    <w:rsid w:val="00B0556C"/>
    <w:rsid w:val="00B109FC"/>
    <w:rsid w:val="00B14FC4"/>
    <w:rsid w:val="00B21EDC"/>
    <w:rsid w:val="00B315C9"/>
    <w:rsid w:val="00B316C7"/>
    <w:rsid w:val="00B32E71"/>
    <w:rsid w:val="00B335DF"/>
    <w:rsid w:val="00B36696"/>
    <w:rsid w:val="00B3753A"/>
    <w:rsid w:val="00B37621"/>
    <w:rsid w:val="00B4040D"/>
    <w:rsid w:val="00B42145"/>
    <w:rsid w:val="00B43DA7"/>
    <w:rsid w:val="00B45C07"/>
    <w:rsid w:val="00B5041E"/>
    <w:rsid w:val="00B6206F"/>
    <w:rsid w:val="00B63E76"/>
    <w:rsid w:val="00B70A16"/>
    <w:rsid w:val="00B75422"/>
    <w:rsid w:val="00B755FA"/>
    <w:rsid w:val="00B773A5"/>
    <w:rsid w:val="00B82AEA"/>
    <w:rsid w:val="00B908B1"/>
    <w:rsid w:val="00B92960"/>
    <w:rsid w:val="00B93FED"/>
    <w:rsid w:val="00B947C3"/>
    <w:rsid w:val="00B96592"/>
    <w:rsid w:val="00BA129C"/>
    <w:rsid w:val="00BA1512"/>
    <w:rsid w:val="00BA5B62"/>
    <w:rsid w:val="00BB04C9"/>
    <w:rsid w:val="00BB2975"/>
    <w:rsid w:val="00BB57F5"/>
    <w:rsid w:val="00BB7F5D"/>
    <w:rsid w:val="00BC1482"/>
    <w:rsid w:val="00BC1531"/>
    <w:rsid w:val="00BC4CBA"/>
    <w:rsid w:val="00BC4D30"/>
    <w:rsid w:val="00BC7C54"/>
    <w:rsid w:val="00BD0DDA"/>
    <w:rsid w:val="00BD2F16"/>
    <w:rsid w:val="00BD65D6"/>
    <w:rsid w:val="00BE4366"/>
    <w:rsid w:val="00BE4662"/>
    <w:rsid w:val="00BE5C58"/>
    <w:rsid w:val="00BE79FE"/>
    <w:rsid w:val="00BF08AC"/>
    <w:rsid w:val="00BF1502"/>
    <w:rsid w:val="00BF24C9"/>
    <w:rsid w:val="00BF74C7"/>
    <w:rsid w:val="00C020C3"/>
    <w:rsid w:val="00C05E3F"/>
    <w:rsid w:val="00C06D80"/>
    <w:rsid w:val="00C172DD"/>
    <w:rsid w:val="00C26D24"/>
    <w:rsid w:val="00C2708C"/>
    <w:rsid w:val="00C31396"/>
    <w:rsid w:val="00C3522E"/>
    <w:rsid w:val="00C36835"/>
    <w:rsid w:val="00C371E5"/>
    <w:rsid w:val="00C4096C"/>
    <w:rsid w:val="00C42C79"/>
    <w:rsid w:val="00C44556"/>
    <w:rsid w:val="00C46048"/>
    <w:rsid w:val="00C4732A"/>
    <w:rsid w:val="00C47783"/>
    <w:rsid w:val="00C500C9"/>
    <w:rsid w:val="00C51D96"/>
    <w:rsid w:val="00C530BE"/>
    <w:rsid w:val="00C539C9"/>
    <w:rsid w:val="00C5646A"/>
    <w:rsid w:val="00C56934"/>
    <w:rsid w:val="00C62B8A"/>
    <w:rsid w:val="00C751D2"/>
    <w:rsid w:val="00C768FD"/>
    <w:rsid w:val="00C83B25"/>
    <w:rsid w:val="00C915C9"/>
    <w:rsid w:val="00C93BF7"/>
    <w:rsid w:val="00C95D02"/>
    <w:rsid w:val="00C968B5"/>
    <w:rsid w:val="00CB1FCC"/>
    <w:rsid w:val="00CB2CC8"/>
    <w:rsid w:val="00CB5489"/>
    <w:rsid w:val="00CB79CD"/>
    <w:rsid w:val="00CC2EC2"/>
    <w:rsid w:val="00CC4683"/>
    <w:rsid w:val="00CC63C1"/>
    <w:rsid w:val="00CD25E7"/>
    <w:rsid w:val="00CD4B7B"/>
    <w:rsid w:val="00CD4FCC"/>
    <w:rsid w:val="00CD6C63"/>
    <w:rsid w:val="00CE231A"/>
    <w:rsid w:val="00CF066A"/>
    <w:rsid w:val="00CF115C"/>
    <w:rsid w:val="00CF1B57"/>
    <w:rsid w:val="00CF52AB"/>
    <w:rsid w:val="00CF5BD5"/>
    <w:rsid w:val="00CF6DFF"/>
    <w:rsid w:val="00D00E57"/>
    <w:rsid w:val="00D020AB"/>
    <w:rsid w:val="00D03B88"/>
    <w:rsid w:val="00D07763"/>
    <w:rsid w:val="00D11185"/>
    <w:rsid w:val="00D16940"/>
    <w:rsid w:val="00D234C5"/>
    <w:rsid w:val="00D263AA"/>
    <w:rsid w:val="00D268F5"/>
    <w:rsid w:val="00D26FA8"/>
    <w:rsid w:val="00D31AD1"/>
    <w:rsid w:val="00D35DEC"/>
    <w:rsid w:val="00D40757"/>
    <w:rsid w:val="00D4417B"/>
    <w:rsid w:val="00D45449"/>
    <w:rsid w:val="00D46CE1"/>
    <w:rsid w:val="00D50C25"/>
    <w:rsid w:val="00D51190"/>
    <w:rsid w:val="00D511FA"/>
    <w:rsid w:val="00D61193"/>
    <w:rsid w:val="00D61920"/>
    <w:rsid w:val="00D62051"/>
    <w:rsid w:val="00D62064"/>
    <w:rsid w:val="00D6306B"/>
    <w:rsid w:val="00D6557B"/>
    <w:rsid w:val="00D70BC3"/>
    <w:rsid w:val="00D76C1F"/>
    <w:rsid w:val="00D81DA5"/>
    <w:rsid w:val="00D85899"/>
    <w:rsid w:val="00D90C78"/>
    <w:rsid w:val="00D92BCE"/>
    <w:rsid w:val="00D936AC"/>
    <w:rsid w:val="00D94E2F"/>
    <w:rsid w:val="00D97F06"/>
    <w:rsid w:val="00DA0F90"/>
    <w:rsid w:val="00DA2D0C"/>
    <w:rsid w:val="00DA2F2C"/>
    <w:rsid w:val="00DA3425"/>
    <w:rsid w:val="00DA3850"/>
    <w:rsid w:val="00DA433D"/>
    <w:rsid w:val="00DB0E22"/>
    <w:rsid w:val="00DB1D2D"/>
    <w:rsid w:val="00DC3F9A"/>
    <w:rsid w:val="00DC7F7D"/>
    <w:rsid w:val="00DD0A57"/>
    <w:rsid w:val="00DD4217"/>
    <w:rsid w:val="00DD5B32"/>
    <w:rsid w:val="00DD757B"/>
    <w:rsid w:val="00DE1182"/>
    <w:rsid w:val="00DE1B9A"/>
    <w:rsid w:val="00DE1E9E"/>
    <w:rsid w:val="00DE6E4F"/>
    <w:rsid w:val="00DE734C"/>
    <w:rsid w:val="00DE74CB"/>
    <w:rsid w:val="00DF7860"/>
    <w:rsid w:val="00E02F99"/>
    <w:rsid w:val="00E0631F"/>
    <w:rsid w:val="00E064DF"/>
    <w:rsid w:val="00E10F93"/>
    <w:rsid w:val="00E15F46"/>
    <w:rsid w:val="00E166F7"/>
    <w:rsid w:val="00E1763F"/>
    <w:rsid w:val="00E1786A"/>
    <w:rsid w:val="00E23C7D"/>
    <w:rsid w:val="00E337F3"/>
    <w:rsid w:val="00E40571"/>
    <w:rsid w:val="00E42E4E"/>
    <w:rsid w:val="00E43710"/>
    <w:rsid w:val="00E446FB"/>
    <w:rsid w:val="00E4634B"/>
    <w:rsid w:val="00E51ED3"/>
    <w:rsid w:val="00E572FA"/>
    <w:rsid w:val="00E6162F"/>
    <w:rsid w:val="00E63BBE"/>
    <w:rsid w:val="00E64FFC"/>
    <w:rsid w:val="00E655A9"/>
    <w:rsid w:val="00E7324D"/>
    <w:rsid w:val="00E75343"/>
    <w:rsid w:val="00E800F5"/>
    <w:rsid w:val="00E80540"/>
    <w:rsid w:val="00E8548C"/>
    <w:rsid w:val="00E85C59"/>
    <w:rsid w:val="00E91D3D"/>
    <w:rsid w:val="00E91F62"/>
    <w:rsid w:val="00E92485"/>
    <w:rsid w:val="00E941C4"/>
    <w:rsid w:val="00E9752C"/>
    <w:rsid w:val="00EA1F87"/>
    <w:rsid w:val="00EA228E"/>
    <w:rsid w:val="00EA2779"/>
    <w:rsid w:val="00EA2F6B"/>
    <w:rsid w:val="00EA4E93"/>
    <w:rsid w:val="00EA7C4A"/>
    <w:rsid w:val="00EA7CDC"/>
    <w:rsid w:val="00EB0BC9"/>
    <w:rsid w:val="00EB186D"/>
    <w:rsid w:val="00EB30D6"/>
    <w:rsid w:val="00EB48AF"/>
    <w:rsid w:val="00EB4BD6"/>
    <w:rsid w:val="00EB4D21"/>
    <w:rsid w:val="00EB5A99"/>
    <w:rsid w:val="00EB68C6"/>
    <w:rsid w:val="00EB7502"/>
    <w:rsid w:val="00EC2165"/>
    <w:rsid w:val="00EC35C2"/>
    <w:rsid w:val="00EC41CE"/>
    <w:rsid w:val="00EC498D"/>
    <w:rsid w:val="00ED3C03"/>
    <w:rsid w:val="00EE243F"/>
    <w:rsid w:val="00EE3D73"/>
    <w:rsid w:val="00EE61DF"/>
    <w:rsid w:val="00EF005A"/>
    <w:rsid w:val="00F0180D"/>
    <w:rsid w:val="00F1293C"/>
    <w:rsid w:val="00F13DCF"/>
    <w:rsid w:val="00F14BF6"/>
    <w:rsid w:val="00F16C2F"/>
    <w:rsid w:val="00F20D08"/>
    <w:rsid w:val="00F22112"/>
    <w:rsid w:val="00F2547E"/>
    <w:rsid w:val="00F25B65"/>
    <w:rsid w:val="00F33ABF"/>
    <w:rsid w:val="00F35606"/>
    <w:rsid w:val="00F41ADA"/>
    <w:rsid w:val="00F476A1"/>
    <w:rsid w:val="00F50047"/>
    <w:rsid w:val="00F506BB"/>
    <w:rsid w:val="00F5234E"/>
    <w:rsid w:val="00F52C0D"/>
    <w:rsid w:val="00F5569B"/>
    <w:rsid w:val="00F55802"/>
    <w:rsid w:val="00F63A95"/>
    <w:rsid w:val="00F65B72"/>
    <w:rsid w:val="00F70DA0"/>
    <w:rsid w:val="00F716D1"/>
    <w:rsid w:val="00F71979"/>
    <w:rsid w:val="00F719D2"/>
    <w:rsid w:val="00F71FF3"/>
    <w:rsid w:val="00F72534"/>
    <w:rsid w:val="00F73C6C"/>
    <w:rsid w:val="00F82320"/>
    <w:rsid w:val="00F82E27"/>
    <w:rsid w:val="00F832DF"/>
    <w:rsid w:val="00F83EFA"/>
    <w:rsid w:val="00F852C6"/>
    <w:rsid w:val="00F8536D"/>
    <w:rsid w:val="00F95EDD"/>
    <w:rsid w:val="00F966A9"/>
    <w:rsid w:val="00F97872"/>
    <w:rsid w:val="00FA14B8"/>
    <w:rsid w:val="00FA1D43"/>
    <w:rsid w:val="00FA266E"/>
    <w:rsid w:val="00FA3D8A"/>
    <w:rsid w:val="00FA478A"/>
    <w:rsid w:val="00FB27DC"/>
    <w:rsid w:val="00FB43EC"/>
    <w:rsid w:val="00FB6503"/>
    <w:rsid w:val="00FC1798"/>
    <w:rsid w:val="00FC2B93"/>
    <w:rsid w:val="00FC341D"/>
    <w:rsid w:val="00FC55AA"/>
    <w:rsid w:val="00FC6256"/>
    <w:rsid w:val="00FD3055"/>
    <w:rsid w:val="00FE3CDB"/>
    <w:rsid w:val="00FF0954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B296CF"/>
  <w15:docId w15:val="{852873CD-5EDC-4623-A114-7C56C256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E4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A2F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E6E4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E6E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6E4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DE6E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E6E4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E4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6E4F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ing1Char">
    <w:name w:val="Heading 1 Char"/>
    <w:link w:val="Heading1"/>
    <w:uiPriority w:val="9"/>
    <w:rsid w:val="00EA2F6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MediumGrid21">
    <w:name w:val="Medium Grid 21"/>
    <w:uiPriority w:val="1"/>
    <w:qFormat/>
    <w:rsid w:val="00AC5DA3"/>
    <w:rPr>
      <w:rFonts w:ascii="Times New Roman" w:eastAsia="Times New Roman" w:hAnsi="Times New Roman"/>
      <w:sz w:val="24"/>
      <w:szCs w:val="24"/>
    </w:rPr>
  </w:style>
  <w:style w:type="character" w:customStyle="1" w:styleId="previewmsgtext">
    <w:name w:val="previewmsgtext"/>
    <w:rsid w:val="00E63BBE"/>
  </w:style>
  <w:style w:type="paragraph" w:customStyle="1" w:styleId="u">
    <w:name w:val="u"/>
    <w:basedOn w:val="Normal"/>
    <w:qFormat/>
    <w:rsid w:val="00131783"/>
    <w:pPr>
      <w:jc w:val="center"/>
    </w:pPr>
    <w:rPr>
      <w:rFonts w:ascii="Gill Sans MT" w:hAnsi="Gill Sans MT"/>
      <w:b/>
      <w:bCs/>
    </w:rPr>
  </w:style>
  <w:style w:type="character" w:styleId="Hyperlink">
    <w:name w:val="Hyperlink"/>
    <w:basedOn w:val="DefaultParagraphFont"/>
    <w:uiPriority w:val="99"/>
    <w:unhideWhenUsed/>
    <w:rsid w:val="00A419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718B"/>
    <w:rPr>
      <w:color w:val="954F72" w:themeColor="followedHyperlink"/>
      <w:u w:val="single"/>
    </w:rPr>
  </w:style>
  <w:style w:type="character" w:customStyle="1" w:styleId="lectioncitation">
    <w:name w:val="lection_citation"/>
    <w:basedOn w:val="DefaultParagraphFont"/>
    <w:rsid w:val="00D936AC"/>
  </w:style>
  <w:style w:type="character" w:customStyle="1" w:styleId="citation">
    <w:name w:val="citation"/>
    <w:basedOn w:val="DefaultParagraphFont"/>
    <w:rsid w:val="007F1113"/>
  </w:style>
  <w:style w:type="character" w:styleId="CommentReference">
    <w:name w:val="annotation reference"/>
    <w:basedOn w:val="DefaultParagraphFont"/>
    <w:uiPriority w:val="99"/>
    <w:semiHidden/>
    <w:unhideWhenUsed/>
    <w:rsid w:val="00322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A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AA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AA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D46802-E08D-4810-B3A6-7F47920D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y</dc:creator>
  <cp:lastModifiedBy>Margaret Macdonald</cp:lastModifiedBy>
  <cp:revision>4</cp:revision>
  <cp:lastPrinted>2020-01-25T14:49:00Z</cp:lastPrinted>
  <dcterms:created xsi:type="dcterms:W3CDTF">2026-03-16T21:55:00Z</dcterms:created>
  <dcterms:modified xsi:type="dcterms:W3CDTF">2026-03-25T16:27:00Z</dcterms:modified>
</cp:coreProperties>
</file>